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D379" w14:textId="0A0411CB" w:rsidR="00E960EC" w:rsidRDefault="00E960EC" w:rsidP="00106800">
      <w:pPr>
        <w:overflowPunct w:val="0"/>
        <w:ind w:right="221"/>
        <w:jc w:val="righ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32A794A1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１号様式（第７条関係）</w:t>
      </w:r>
    </w:p>
    <w:p w14:paraId="61FDC3A5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F478501" w14:textId="51E005BF" w:rsidR="00EC741F" w:rsidRPr="0000231E" w:rsidRDefault="008A400D" w:rsidP="00EC741F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　年　　月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FC5BF4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55C65F10" w14:textId="77777777" w:rsidR="00EC741F" w:rsidRPr="00217E43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639D1A3" w14:textId="77777777" w:rsidR="00EC741F" w:rsidRPr="00FC5BF4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2C3879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327F6721" w14:textId="77777777" w:rsidR="00EC741F" w:rsidRPr="0000231E" w:rsidRDefault="00EC741F" w:rsidP="00EC741F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000B5B">
        <w:rPr>
          <w:rFonts w:hAnsi="ＭＳ ゴシック" w:cs="メイリオ" w:hint="eastAsia"/>
          <w:color w:val="000000" w:themeColor="text1"/>
        </w:rPr>
        <w:t xml:space="preserve">　小川　信也</w:t>
      </w:r>
      <w:r w:rsidRPr="00000B5B">
        <w:rPr>
          <w:rFonts w:hAnsi="ＭＳ ゴシック" w:cs="HG丸ｺﾞｼｯｸM-PRO" w:hint="eastAsia"/>
          <w:color w:val="000000" w:themeColor="text1"/>
          <w:kern w:val="0"/>
        </w:rPr>
        <w:t xml:space="preserve">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5CA4296A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0D5ABD7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02E12E6" w14:textId="67B30465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  　所在地</w:t>
      </w:r>
      <w:r w:rsidR="0051352D" w:rsidRPr="0051352D">
        <w:rPr>
          <w:rFonts w:hAnsi="ＭＳ ゴシック" w:cs="HG丸ｺﾞｼｯｸM-PRO" w:hint="eastAsia"/>
          <w:color w:val="000000"/>
          <w:kern w:val="0"/>
        </w:rPr>
        <w:t>：</w:t>
      </w:r>
      <w:r w:rsidR="001171CA" w:rsidRPr="0000231E">
        <w:rPr>
          <w:rFonts w:hAnsi="ＭＳ ゴシック"/>
          <w:color w:val="000000"/>
          <w:spacing w:val="6"/>
          <w:kern w:val="0"/>
        </w:rPr>
        <w:t xml:space="preserve"> </w:t>
      </w:r>
    </w:p>
    <w:p w14:paraId="4297D972" w14:textId="0FD2BA53" w:rsidR="00EC741F" w:rsidRPr="0000231E" w:rsidRDefault="0036490A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法人名称</w:t>
      </w:r>
      <w:r w:rsidR="00EC741F" w:rsidRPr="0000231E">
        <w:rPr>
          <w:rFonts w:hAnsi="ＭＳ ゴシック" w:hint="eastAsia"/>
          <w:color w:val="000000"/>
          <w:spacing w:val="6"/>
          <w:kern w:val="0"/>
        </w:rPr>
        <w:t>又は個人名</w:t>
      </w:r>
      <w:r w:rsidR="001171CA">
        <w:rPr>
          <w:rFonts w:hAnsi="ＭＳ ゴシック" w:hint="eastAsia"/>
          <w:color w:val="000000"/>
          <w:spacing w:val="6"/>
          <w:kern w:val="0"/>
        </w:rPr>
        <w:t>：</w:t>
      </w:r>
    </w:p>
    <w:p w14:paraId="567DC6BA" w14:textId="3FA42626" w:rsidR="00EC741F" w:rsidRPr="0000231E" w:rsidRDefault="00EC741F" w:rsidP="00EC741F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  <w:r w:rsidR="001171CA">
        <w:rPr>
          <w:rFonts w:hAnsi="ＭＳ ゴシック" w:hint="eastAsia"/>
          <w:color w:val="000000"/>
          <w:spacing w:val="6"/>
          <w:kern w:val="0"/>
        </w:rPr>
        <w:t xml:space="preserve">　　　　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="0051352D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印</w:t>
      </w:r>
    </w:p>
    <w:p w14:paraId="323D9F05" w14:textId="3DCCAA54" w:rsidR="00EC741F" w:rsidRPr="0000231E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10A474E" w14:textId="6FAF3D4B" w:rsidR="00EC741F" w:rsidRPr="00BC240F" w:rsidRDefault="00EC741F" w:rsidP="00EC741F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  <w:r w:rsidR="0051352D" w:rsidRP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025E2F91" w14:textId="30CF4BDA" w:rsidR="00EC741F" w:rsidRPr="0000231E" w:rsidRDefault="00EC741F" w:rsidP="00EC741F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  <w:r w:rsidR="0051352D">
        <w:rPr>
          <w:rFonts w:hAnsi="ＭＳ ゴシック" w:hint="eastAsia"/>
          <w:color w:val="000000"/>
          <w:spacing w:val="6"/>
          <w:kern w:val="0"/>
        </w:rPr>
        <w:t>：</w:t>
      </w:r>
    </w:p>
    <w:p w14:paraId="725371F1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470C99" w14:textId="77777777" w:rsidR="00EC741F" w:rsidRPr="0000231E" w:rsidRDefault="00EC741F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EBAECDF" w14:textId="372EAC38" w:rsidR="00EC741F" w:rsidRPr="0000231E" w:rsidRDefault="00EB0C63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26352A">
        <w:rPr>
          <w:rFonts w:hAnsi="ＭＳ ゴシック" w:cs="HG丸ｺﾞｼｯｸM-PRO" w:hint="eastAsia"/>
          <w:color w:val="000000"/>
          <w:kern w:val="0"/>
        </w:rPr>
        <w:t>年度</w:t>
      </w:r>
      <w:r w:rsidR="0026352A">
        <w:rPr>
          <w:rFonts w:hint="eastAsia"/>
          <w:kern w:val="0"/>
        </w:rPr>
        <w:t>新文化産業就業支援事業</w:t>
      </w:r>
      <w:r w:rsidR="00EF61C9">
        <w:rPr>
          <w:rFonts w:hAnsi="ＭＳ ゴシック" w:cs="HG丸ｺﾞｼｯｸM-PRO" w:hint="eastAsia"/>
          <w:color w:val="000000"/>
          <w:kern w:val="0"/>
        </w:rPr>
        <w:t>費補助金</w:t>
      </w:r>
      <w:r w:rsidR="00EC741F" w:rsidRPr="00B906A8">
        <w:rPr>
          <w:rFonts w:hAnsi="ＭＳ ゴシック" w:cs="HG丸ｺﾞｼｯｸM-PRO" w:hint="eastAsia"/>
          <w:color w:val="000000"/>
          <w:kern w:val="0"/>
        </w:rPr>
        <w:t>交付申請書</w:t>
      </w:r>
    </w:p>
    <w:p w14:paraId="141E160F" w14:textId="77777777" w:rsidR="00EC741F" w:rsidRPr="0026352A" w:rsidRDefault="00EC741F" w:rsidP="00EC741F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140F86B" w14:textId="3669A5B2" w:rsidR="00EC741F" w:rsidRPr="0000231E" w:rsidRDefault="00EB0C63" w:rsidP="00EC741F">
      <w:pPr>
        <w:overflowPunct w:val="0"/>
        <w:ind w:left="222" w:firstLineChars="100" w:firstLine="221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26352A">
        <w:rPr>
          <w:rFonts w:hAnsi="ＭＳ ゴシック" w:cs="HG丸ｺﾞｼｯｸM-PRO" w:hint="eastAsia"/>
          <w:color w:val="000000"/>
          <w:kern w:val="0"/>
        </w:rPr>
        <w:t>年度</w:t>
      </w:r>
      <w:r w:rsidR="0026352A">
        <w:rPr>
          <w:rFonts w:hint="eastAsia"/>
          <w:kern w:val="0"/>
        </w:rPr>
        <w:t>新文化産業就業支援事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を別添計画書のとおり実施したいので、</w:t>
      </w:r>
      <w:r w:rsidR="0026352A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支援事業費補助金交付要領に基づき、下記のとおり補助金の交付を申請します。</w:t>
      </w:r>
    </w:p>
    <w:p w14:paraId="19050D06" w14:textId="00DA2811" w:rsidR="00EC741F" w:rsidRPr="00EB0C63" w:rsidRDefault="00EC741F" w:rsidP="00233C1B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C3FD2F7" w14:textId="77777777" w:rsidR="00EB0C63" w:rsidRPr="0000231E" w:rsidRDefault="00EB0C63" w:rsidP="00233C1B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3C7C17" w14:textId="720FDA0B" w:rsidR="00EC741F" w:rsidRPr="0000231E" w:rsidRDefault="00EC741F" w:rsidP="00233C1B">
      <w:pPr>
        <w:overflowPunct w:val="0"/>
        <w:ind w:left="222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記</w:t>
      </w:r>
    </w:p>
    <w:p w14:paraId="4D712F22" w14:textId="77777777" w:rsidR="00EC741F" w:rsidRPr="0000231E" w:rsidRDefault="00EC741F" w:rsidP="00EB0C63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12DD4B7" w14:textId="77777777" w:rsidR="001171CA" w:rsidRPr="006C5EC4" w:rsidRDefault="001171CA" w:rsidP="00054CCA">
      <w:pPr>
        <w:overflowPunct w:val="0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</w:p>
    <w:p w14:paraId="19088B84" w14:textId="4629EFC2" w:rsidR="00233C1B" w:rsidRPr="00EB0C63" w:rsidRDefault="00EB0C63" w:rsidP="00EB0C63">
      <w:pPr>
        <w:overflowPunct w:val="0"/>
        <w:ind w:left="222"/>
        <w:jc w:val="left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１</w:t>
      </w:r>
      <w:r w:rsidR="00233C1B" w:rsidRPr="0000231E">
        <w:rPr>
          <w:rFonts w:hAnsi="ＭＳ ゴシック" w:cs="HG丸ｺﾞｼｯｸM-PRO" w:hint="eastAsia"/>
          <w:color w:val="000000"/>
          <w:kern w:val="0"/>
        </w:rPr>
        <w:t xml:space="preserve">　補助金交付</w:t>
      </w:r>
      <w:r w:rsidR="00233C1B">
        <w:rPr>
          <w:rFonts w:hAnsi="ＭＳ ゴシック" w:cs="HG丸ｺﾞｼｯｸM-PRO" w:hint="eastAsia"/>
          <w:color w:val="000000"/>
          <w:kern w:val="0"/>
        </w:rPr>
        <w:t xml:space="preserve">申請額　　　　　　　　</w:t>
      </w:r>
      <w:r w:rsidR="001171CA"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       </w:t>
      </w:r>
      <w:r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　　　　</w:t>
      </w:r>
      <w:r w:rsidR="001171CA">
        <w:rPr>
          <w:rFonts w:hAnsi="ＭＳ ゴシック" w:cs="HG丸ｺﾞｼｯｸM-PRO" w:hint="eastAsia"/>
          <w:b/>
          <w:color w:val="000000"/>
          <w:kern w:val="0"/>
          <w:sz w:val="28"/>
          <w:szCs w:val="28"/>
        </w:rPr>
        <w:t xml:space="preserve"> </w:t>
      </w:r>
      <w:r w:rsidR="00EC741F" w:rsidRPr="0000231E">
        <w:rPr>
          <w:rFonts w:hAnsi="ＭＳ ゴシック" w:cs="HG丸ｺﾞｼｯｸM-PRO" w:hint="eastAsia"/>
          <w:color w:val="000000"/>
          <w:kern w:val="0"/>
        </w:rPr>
        <w:t>円</w:t>
      </w:r>
    </w:p>
    <w:p w14:paraId="1A495A30" w14:textId="25263515" w:rsidR="00FC5BF4" w:rsidRDefault="00FC5BF4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5CF3E4C" w14:textId="3A95B104" w:rsidR="00EB0C63" w:rsidRDefault="00EB0C63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BB4C444" w14:textId="77777777" w:rsidR="00EB0C63" w:rsidRPr="00233C1B" w:rsidRDefault="00EB0C63" w:rsidP="00EC741F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51BF07D" w14:textId="0E0AFD3F" w:rsidR="00EC741F" w:rsidRDefault="00EB0C63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２</w:t>
      </w:r>
      <w:r w:rsidR="00EC741F" w:rsidRPr="0000231E">
        <w:rPr>
          <w:rFonts w:hAnsi="ＭＳ ゴシック" w:hint="eastAsia"/>
          <w:color w:val="000000"/>
          <w:spacing w:val="6"/>
          <w:kern w:val="0"/>
        </w:rPr>
        <w:t xml:space="preserve">　添付書類</w:t>
      </w:r>
    </w:p>
    <w:p w14:paraId="664CB8FA" w14:textId="77777777" w:rsidR="00233C1B" w:rsidRPr="0000231E" w:rsidRDefault="00233C1B" w:rsidP="00233C1B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5466287" w14:textId="68F332BB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</w:t>
      </w:r>
      <w:r w:rsidRPr="0000231E">
        <w:rPr>
          <w:rFonts w:hAnsi="ＭＳ ゴシック" w:hint="eastAsia"/>
          <w:spacing w:val="6"/>
          <w:kern w:val="0"/>
        </w:rPr>
        <w:t>実施</w:t>
      </w:r>
      <w:r w:rsidRPr="0000231E">
        <w:rPr>
          <w:rFonts w:hAnsi="ＭＳ ゴシック" w:hint="eastAsia"/>
          <w:color w:val="000000"/>
          <w:spacing w:val="6"/>
          <w:kern w:val="0"/>
        </w:rPr>
        <w:t>計画書（別紙１）</w:t>
      </w:r>
    </w:p>
    <w:p w14:paraId="083ECA76" w14:textId="77777777" w:rsidR="00EC741F" w:rsidRPr="00233C1B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FFEEE14" w14:textId="22F37D04" w:rsidR="00EC741F" w:rsidRPr="00233C1B" w:rsidRDefault="00EC741F" w:rsidP="00233C1B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費所要額調（別紙２）</w:t>
      </w:r>
    </w:p>
    <w:p w14:paraId="720080B4" w14:textId="77777777" w:rsidR="00EC741F" w:rsidRPr="0000231E" w:rsidRDefault="00EC741F" w:rsidP="00EC741F">
      <w:pPr>
        <w:ind w:left="886"/>
        <w:rPr>
          <w:rFonts w:hAnsi="ＭＳ ゴシック"/>
          <w:color w:val="000000"/>
          <w:spacing w:val="6"/>
          <w:kern w:val="0"/>
        </w:rPr>
      </w:pPr>
    </w:p>
    <w:p w14:paraId="3ADD8F1F" w14:textId="735B84F4" w:rsidR="00EC741F" w:rsidRPr="00233C1B" w:rsidRDefault="00EC741F" w:rsidP="00EC741F">
      <w:pPr>
        <w:numPr>
          <w:ilvl w:val="0"/>
          <w:numId w:val="34"/>
        </w:num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事業収支予算書（別紙３）</w:t>
      </w:r>
    </w:p>
    <w:p w14:paraId="60C8691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00231E">
        <w:rPr>
          <w:rFonts w:hAnsi="ＭＳ ゴシック"/>
          <w:color w:val="000000"/>
          <w:spacing w:val="6"/>
          <w:kern w:val="0"/>
        </w:rPr>
        <w:br w:type="page"/>
      </w:r>
    </w:p>
    <w:p w14:paraId="037530A4" w14:textId="77777777" w:rsidR="00EC741F" w:rsidRPr="0000231E" w:rsidRDefault="00EC741F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</w:p>
    <w:p w14:paraId="41D7B269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1171CA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4"/>
        </w:rPr>
        <w:t>事業実施計画</w:t>
      </w:r>
      <w:r w:rsidRPr="001171CA">
        <w:rPr>
          <w:rFonts w:hAnsi="ＭＳ ゴシック" w:cs="HG丸ｺﾞｼｯｸM-PRO" w:hint="eastAsia"/>
          <w:color w:val="000000"/>
          <w:kern w:val="0"/>
          <w:sz w:val="28"/>
          <w:fitText w:val="2248" w:id="1681119744"/>
        </w:rPr>
        <w:t>書</w:t>
      </w:r>
    </w:p>
    <w:p w14:paraId="0AE42DC8" w14:textId="77777777" w:rsidR="00EC741F" w:rsidRPr="006A3BE5" w:rsidRDefault="00EC741F" w:rsidP="00EC741F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EC741F" w:rsidRPr="0000231E" w14:paraId="55C8BB80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CF7A4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524D" w14:textId="0A770CFC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1537232142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1171CA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49E33A66" w14:textId="77777777" w:rsidR="00EC741F" w:rsidRPr="00940F1B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2D444082" w14:textId="1FF5A740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-170786308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2E6B92D2" w14:textId="77777777" w:rsidR="00EC741F" w:rsidRPr="00940F1B" w:rsidRDefault="00EC741F" w:rsidP="003D0093">
            <w:pPr>
              <w:rPr>
                <w:rFonts w:hAnsi="ＭＳ ゴシック"/>
                <w:spacing w:val="6"/>
                <w:kern w:val="0"/>
              </w:rPr>
            </w:pPr>
          </w:p>
          <w:p w14:paraId="6FEC42BA" w14:textId="0D3BC185" w:rsidR="00EC741F" w:rsidRPr="0000231E" w:rsidRDefault="00EC741F" w:rsidP="003D0093">
            <w:pPr>
              <w:numPr>
                <w:ilvl w:val="0"/>
                <w:numId w:val="3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hanging="27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</w:t>
            </w:r>
            <w:sdt>
              <w:sdtPr>
                <w:rPr>
                  <w:rFonts w:hAnsi="ＭＳ ゴシック"/>
                  <w:spacing w:val="6"/>
                  <w:kern w:val="0"/>
                </w:rPr>
                <w:id w:val="9213043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664D56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664D56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①及び②を実施</w:t>
            </w:r>
          </w:p>
        </w:tc>
      </w:tr>
      <w:tr w:rsidR="00EC741F" w:rsidRPr="0000231E" w14:paraId="511EE50A" w14:textId="77777777" w:rsidTr="003D009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CE06E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新規雇用者</w:t>
            </w:r>
          </w:p>
          <w:p w14:paraId="4AEC7B61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又は</w:t>
            </w:r>
          </w:p>
          <w:p w14:paraId="6D46047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雇用予定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5327A" w14:textId="0AB48F98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氏　　名：</w:t>
            </w:r>
            <w:r w:rsidR="001171CA" w:rsidRPr="0000231E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580E3A7A" w14:textId="4BF579A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齢：</w:t>
            </w:r>
          </w:p>
          <w:p w14:paraId="34E63117" w14:textId="234A02A5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性　　別：</w:t>
            </w:r>
          </w:p>
          <w:p w14:paraId="6165D08C" w14:textId="69544623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そ の 他：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</w:rPr>
              <w:t>申請者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と親族関係の有無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51352D">
              <w:rPr>
                <w:rFonts w:hAnsi="ＭＳ ゴシック" w:hint="eastAsia"/>
                <w:color w:val="000000"/>
                <w:spacing w:val="6"/>
                <w:kern w:val="0"/>
              </w:rPr>
              <w:t>→</w:t>
            </w:r>
            <w:r w:rsidR="00715A20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</w:p>
          <w:p w14:paraId="19FE7017" w14:textId="77777777" w:rsidR="00EC741F" w:rsidRPr="00A2616C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  <w:r w:rsidRPr="00A2616C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※雇用を証明する書類（採用証明書又は採用計画書）を添付願います。</w:t>
            </w:r>
          </w:p>
        </w:tc>
      </w:tr>
      <w:tr w:rsidR="00EC741F" w:rsidRPr="0000231E" w14:paraId="368C0F11" w14:textId="77777777" w:rsidTr="002559BA">
        <w:trPr>
          <w:trHeight w:val="26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45A3C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補助対象事業</w:t>
            </w:r>
          </w:p>
          <w:p w14:paraId="6FA9A9E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の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BA5D3" w14:textId="469C160F" w:rsidR="00715A20" w:rsidRPr="00715A20" w:rsidRDefault="00715A20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D04512" w14:textId="61139085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008C4B8" w14:textId="77777777" w:rsidR="00715A20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B6FA9AD" w14:textId="77777777" w:rsidR="00715A20" w:rsidRPr="0000231E" w:rsidRDefault="00715A20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F6C3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135E79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2127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BDF5602" w14:textId="77777777" w:rsidTr="003D0093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6DA3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2B3F6F77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  <w:sz w:val="16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3F449" w14:textId="3443CA0C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>
              <w:rPr>
                <w:rFonts w:hAnsi="ＭＳ ゴシック" w:hint="eastAsia"/>
                <w:spacing w:val="6"/>
                <w:kern w:val="0"/>
              </w:rPr>
              <w:t>指導者氏名：</w:t>
            </w:r>
          </w:p>
        </w:tc>
      </w:tr>
      <w:tr w:rsidR="00EC741F" w:rsidRPr="0000231E" w14:paraId="767300E1" w14:textId="77777777" w:rsidTr="003D0093">
        <w:trPr>
          <w:trHeight w:val="8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35B1F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BB0A4" w14:textId="63016893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　　　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05B47180" w14:textId="77777777" w:rsidR="00EC741F" w:rsidRPr="00DB6E80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EC741F" w:rsidRPr="0000231E" w14:paraId="7CFF79E0" w14:textId="77777777" w:rsidTr="003D0093">
        <w:trPr>
          <w:trHeight w:val="72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5BF9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39D1B" w14:textId="5D16217F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56EF6D1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 xml:space="preserve">時間未満は切り捨て）　　　　　　　　　　　　　　　　　　　　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  </w:t>
            </w:r>
          </w:p>
        </w:tc>
      </w:tr>
      <w:tr w:rsidR="00EC741F" w:rsidRPr="0000231E" w14:paraId="6C2B6141" w14:textId="77777777" w:rsidTr="003D0093">
        <w:trPr>
          <w:trHeight w:val="44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3914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9BB17" w14:textId="2CBC2A39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="00715A20">
              <w:rPr>
                <w:rFonts w:hAnsi="ＭＳ ゴシック"/>
                <w:spacing w:val="6"/>
                <w:kern w:val="0"/>
              </w:rPr>
              <w:t xml:space="preserve">     </w:t>
            </w:r>
            <w:r w:rsidR="001171CA">
              <w:rPr>
                <w:rFonts w:hAnsi="ＭＳ ゴシック" w:hint="eastAsia"/>
                <w:spacing w:val="6"/>
                <w:kern w:val="0"/>
              </w:rPr>
              <w:t xml:space="preserve">      </w:t>
            </w:r>
            <w:r w:rsidR="00715A20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spacing w:val="6"/>
                <w:kern w:val="0"/>
              </w:rPr>
              <w:t>円／時間</w:t>
            </w:r>
          </w:p>
        </w:tc>
      </w:tr>
      <w:tr w:rsidR="00EC741F" w:rsidRPr="0000231E" w14:paraId="300B9D3F" w14:textId="77777777" w:rsidTr="002559BA">
        <w:trPr>
          <w:trHeight w:val="18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EFD36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EDA10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3B06656" w14:textId="77777777" w:rsidR="00EC741F" w:rsidRPr="001171C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152D8DF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2569E81" w14:textId="77777777" w:rsidR="00EC741F" w:rsidRPr="00BC240F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EC741F" w:rsidRPr="0000231E" w14:paraId="3300C381" w14:textId="77777777" w:rsidTr="003D0093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4BC8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5F4" w14:textId="36E0D590" w:rsidR="00EC741F" w:rsidRPr="0000231E" w:rsidRDefault="00603513" w:rsidP="00715A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="00EC741F">
              <w:rPr>
                <w:rFonts w:hAnsi="ＭＳ ゴシック" w:hint="eastAsia"/>
                <w:color w:val="000000"/>
                <w:spacing w:val="6"/>
                <w:kern w:val="0"/>
              </w:rPr>
              <w:t>〜</w:t>
            </w:r>
            <w:r w:rsidR="00EC741F"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年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月　　</w:t>
            </w:r>
            <w:r w:rsidR="001171CA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  </w:t>
            </w:r>
            <w:r w:rsidR="00EC741F"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日</w:t>
            </w:r>
          </w:p>
        </w:tc>
      </w:tr>
    </w:tbl>
    <w:p w14:paraId="3F58F8BD" w14:textId="77777777" w:rsidR="00EC741F" w:rsidRDefault="00EC741F" w:rsidP="00EC741F">
      <w:pPr>
        <w:overflowPunct w:val="0"/>
        <w:jc w:val="left"/>
        <w:textAlignment w:val="baseline"/>
        <w:rPr>
          <w:rFonts w:hAnsi="ＭＳ ゴシック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 </w:t>
      </w:r>
      <w:r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00231E">
        <w:rPr>
          <w:rFonts w:hAnsi="ＭＳ ゴシック" w:hint="eastAsia"/>
          <w:kern w:val="0"/>
        </w:rPr>
        <w:t>※新規雇用者が複数の場合は人数分記入すること</w:t>
      </w:r>
    </w:p>
    <w:p w14:paraId="2B1ACD4E" w14:textId="3E42FA1C" w:rsidR="00A8449B" w:rsidRDefault="00A8449B" w:rsidP="00A8449B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534B526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別紙１－１＞</w:t>
      </w:r>
    </w:p>
    <w:p w14:paraId="0BA65C1F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kern w:val="0"/>
          <w:sz w:val="28"/>
          <w:szCs w:val="28"/>
        </w:rPr>
      </w:pPr>
      <w:r w:rsidRPr="00664D56">
        <w:rPr>
          <w:rFonts w:hAnsi="ＭＳ ゴシック" w:hint="eastAsia"/>
          <w:spacing w:val="14"/>
          <w:kern w:val="0"/>
          <w:sz w:val="28"/>
          <w:szCs w:val="28"/>
          <w:fitText w:val="3372" w:id="1681119745"/>
        </w:rPr>
        <w:t>申請事業者(企業)の情</w:t>
      </w:r>
      <w:r w:rsidRPr="00664D56">
        <w:rPr>
          <w:rFonts w:hAnsi="ＭＳ ゴシック" w:hint="eastAsia"/>
          <w:spacing w:val="6"/>
          <w:kern w:val="0"/>
          <w:sz w:val="28"/>
          <w:szCs w:val="28"/>
          <w:fitText w:val="3372" w:id="1681119745"/>
        </w:rPr>
        <w:t>報</w:t>
      </w:r>
    </w:p>
    <w:p w14:paraId="0828C50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454"/>
      </w:tblGrid>
      <w:tr w:rsidR="00EC741F" w:rsidRPr="0000231E" w14:paraId="79685579" w14:textId="77777777" w:rsidTr="003D0093">
        <w:trPr>
          <w:trHeight w:val="879"/>
        </w:trPr>
        <w:tc>
          <w:tcPr>
            <w:tcW w:w="2834" w:type="dxa"/>
            <w:shd w:val="clear" w:color="auto" w:fill="auto"/>
            <w:vAlign w:val="center"/>
          </w:tcPr>
          <w:p w14:paraId="1F1BD7D1" w14:textId="77777777" w:rsidR="00EC741F" w:rsidRPr="0000231E" w:rsidRDefault="00EC741F" w:rsidP="003D0093">
            <w:pPr>
              <w:overflowPunct w:val="0"/>
              <w:ind w:leftChars="-5" w:left="-11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主要な製造商品</w:t>
            </w:r>
          </w:p>
        </w:tc>
        <w:tc>
          <w:tcPr>
            <w:tcW w:w="6454" w:type="dxa"/>
            <w:shd w:val="clear" w:color="auto" w:fill="auto"/>
          </w:tcPr>
          <w:p w14:paraId="0A3335D6" w14:textId="62B43E2A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 xml:space="preserve">（伝統産業分野：　</w:t>
            </w:r>
            <w:r w:rsidR="001171CA">
              <w:rPr>
                <w:rFonts w:hAnsi="ＭＳ ゴシック" w:hint="eastAsia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kern w:val="0"/>
              </w:rPr>
              <w:t xml:space="preserve">　　　</w:t>
            </w:r>
            <w:r>
              <w:rPr>
                <w:rFonts w:hAnsi="ＭＳ ゴシック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kern w:val="0"/>
              </w:rPr>
              <w:t xml:space="preserve">　　　　）</w:t>
            </w:r>
          </w:p>
          <w:p w14:paraId="69A4FC1A" w14:textId="3845E6EE" w:rsidR="001171CA" w:rsidRPr="0000231E" w:rsidRDefault="001171CA" w:rsidP="00715A20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9C31757" w14:textId="77777777" w:rsidTr="003D0093">
        <w:tc>
          <w:tcPr>
            <w:tcW w:w="2834" w:type="dxa"/>
            <w:shd w:val="clear" w:color="auto" w:fill="auto"/>
            <w:vAlign w:val="center"/>
          </w:tcPr>
          <w:p w14:paraId="32A3EF9B" w14:textId="77777777" w:rsidR="00EC741F" w:rsidRPr="0000231E" w:rsidRDefault="00EC741F" w:rsidP="003D0093">
            <w:pPr>
              <w:overflowPunct w:val="0"/>
              <w:spacing w:line="480" w:lineRule="auto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資本金</w:t>
            </w:r>
          </w:p>
        </w:tc>
        <w:tc>
          <w:tcPr>
            <w:tcW w:w="6454" w:type="dxa"/>
            <w:shd w:val="clear" w:color="auto" w:fill="auto"/>
          </w:tcPr>
          <w:p w14:paraId="562BCF78" w14:textId="0B2E5A72" w:rsidR="00EC741F" w:rsidRPr="0000231E" w:rsidRDefault="001171CA" w:rsidP="001171CA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  <w:r w:rsidR="00715A20" w:rsidRPr="0000231E">
              <w:rPr>
                <w:rFonts w:hAnsi="ＭＳ ゴシック" w:hint="eastAsia"/>
                <w:kern w:val="0"/>
              </w:rPr>
              <w:t xml:space="preserve">　</w:t>
            </w:r>
          </w:p>
        </w:tc>
        <w:bookmarkStart w:id="0" w:name="_GoBack"/>
        <w:bookmarkEnd w:id="0"/>
      </w:tr>
      <w:tr w:rsidR="00EC741F" w:rsidRPr="0000231E" w14:paraId="455A44C0" w14:textId="77777777" w:rsidTr="003D0093">
        <w:tc>
          <w:tcPr>
            <w:tcW w:w="2834" w:type="dxa"/>
            <w:shd w:val="clear" w:color="auto" w:fill="auto"/>
            <w:vAlign w:val="center"/>
          </w:tcPr>
          <w:p w14:paraId="7C636242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直近の売上額</w:t>
            </w:r>
          </w:p>
          <w:p w14:paraId="0BBD6F46" w14:textId="67D0A3BF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（※</w:t>
            </w:r>
            <w:r w:rsidR="00D67DF9">
              <w:rPr>
                <w:rFonts w:hAnsi="ＭＳ ゴシック" w:hint="eastAsia"/>
                <w:kern w:val="0"/>
              </w:rPr>
              <w:t>令和２</w:t>
            </w:r>
            <w:r>
              <w:rPr>
                <w:rFonts w:hAnsi="ＭＳ ゴシック" w:hint="eastAsia"/>
                <w:kern w:val="0"/>
              </w:rPr>
              <w:t>年度年間売上）</w:t>
            </w:r>
          </w:p>
        </w:tc>
        <w:tc>
          <w:tcPr>
            <w:tcW w:w="6454" w:type="dxa"/>
            <w:shd w:val="clear" w:color="auto" w:fill="auto"/>
          </w:tcPr>
          <w:p w14:paraId="7D62761D" w14:textId="7196048D" w:rsidR="00EC741F" w:rsidRPr="0000231E" w:rsidRDefault="001171CA" w:rsidP="003D0093">
            <w:pPr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万円</w:t>
            </w:r>
          </w:p>
        </w:tc>
      </w:tr>
      <w:tr w:rsidR="00EC741F" w:rsidRPr="0000231E" w14:paraId="5736FC7B" w14:textId="77777777" w:rsidTr="003D0093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4A4D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従業員数</w:t>
            </w:r>
          </w:p>
          <w:p w14:paraId="798B298F" w14:textId="7BD6601A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(</w:t>
            </w:r>
            <w:r w:rsidR="00E924B5">
              <w:rPr>
                <w:rFonts w:hAnsi="ＭＳ ゴシック" w:hint="eastAsia"/>
                <w:kern w:val="0"/>
              </w:rPr>
              <w:t>内、正規雇用人数</w:t>
            </w:r>
            <w:r w:rsidRPr="0000231E">
              <w:rPr>
                <w:rFonts w:hAnsi="ＭＳ ゴシック" w:hint="eastAsia"/>
                <w:kern w:val="0"/>
              </w:rPr>
              <w:t>)</w:t>
            </w:r>
          </w:p>
        </w:tc>
        <w:tc>
          <w:tcPr>
            <w:tcW w:w="6454" w:type="dxa"/>
            <w:shd w:val="clear" w:color="auto" w:fill="auto"/>
          </w:tcPr>
          <w:p w14:paraId="6AC65EFD" w14:textId="77AC5C50" w:rsidR="003E6BE8" w:rsidRPr="00813DD2" w:rsidRDefault="00EC741F" w:rsidP="003E6BE8">
            <w:pPr>
              <w:wordWrap w:val="0"/>
              <w:overflowPunct w:val="0"/>
              <w:spacing w:line="480" w:lineRule="auto"/>
              <w:jc w:val="right"/>
              <w:textAlignment w:val="baseline"/>
              <w:rPr>
                <w:rFonts w:hAnsi="ＭＳ ゴシック"/>
                <w:color w:val="000000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kern w:val="0"/>
              </w:rPr>
              <w:t>名</w:t>
            </w:r>
            <w:r w:rsidR="00E924B5">
              <w:rPr>
                <w:rFonts w:hAnsi="ＭＳ ゴシック" w:hint="eastAsia"/>
                <w:color w:val="000000"/>
                <w:kern w:val="0"/>
              </w:rPr>
              <w:t>（内、正規雇用</w:t>
            </w:r>
            <w:r w:rsidR="003E6BE8">
              <w:rPr>
                <w:rFonts w:hAnsi="ＭＳ ゴシック" w:hint="eastAsia"/>
                <w:color w:val="000000"/>
                <w:kern w:val="0"/>
              </w:rPr>
              <w:t xml:space="preserve">　　名）</w:t>
            </w:r>
          </w:p>
        </w:tc>
      </w:tr>
      <w:tr w:rsidR="00EC741F" w:rsidRPr="0000231E" w14:paraId="50D63960" w14:textId="77777777" w:rsidTr="003D0093">
        <w:trPr>
          <w:trHeight w:val="4791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DC2A" w14:textId="77777777" w:rsidR="00EC741F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今回、新規雇用(予定)の</w:t>
            </w:r>
          </w:p>
          <w:p w14:paraId="318B1D29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理由</w:t>
            </w:r>
          </w:p>
        </w:tc>
        <w:tc>
          <w:tcPr>
            <w:tcW w:w="6454" w:type="dxa"/>
            <w:shd w:val="clear" w:color="auto" w:fill="auto"/>
          </w:tcPr>
          <w:p w14:paraId="2991938C" w14:textId="233982B2" w:rsidR="00EC741F" w:rsidRPr="0000231E" w:rsidRDefault="00EC741F" w:rsidP="003D0093">
            <w:pPr>
              <w:overflowPunct w:val="0"/>
              <w:textAlignment w:val="baseline"/>
              <w:rPr>
                <w:rFonts w:hAnsi="ＭＳ ゴシック"/>
                <w:kern w:val="0"/>
              </w:rPr>
            </w:pPr>
          </w:p>
        </w:tc>
      </w:tr>
      <w:tr w:rsidR="00EC741F" w:rsidRPr="0000231E" w14:paraId="62E69138" w14:textId="77777777" w:rsidTr="0092594D">
        <w:trPr>
          <w:trHeight w:val="4294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F7B5" w14:textId="77777777" w:rsidR="00EC741F" w:rsidRPr="0000231E" w:rsidRDefault="00EC741F" w:rsidP="003D0093">
            <w:pPr>
              <w:overflowPunct w:val="0"/>
              <w:jc w:val="left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 w:hint="eastAsia"/>
                <w:kern w:val="0"/>
              </w:rPr>
              <w:t>新規雇用</w:t>
            </w:r>
            <w:r>
              <w:rPr>
                <w:rFonts w:hAnsi="ＭＳ ゴシック" w:hint="eastAsia"/>
                <w:kern w:val="0"/>
              </w:rPr>
              <w:t>者へ予定している段階的な研修内容</w:t>
            </w:r>
          </w:p>
        </w:tc>
        <w:tc>
          <w:tcPr>
            <w:tcW w:w="6454" w:type="dxa"/>
            <w:shd w:val="clear" w:color="auto" w:fill="auto"/>
          </w:tcPr>
          <w:p w14:paraId="49D0939F" w14:textId="4D319C28" w:rsidR="00EC741F" w:rsidRDefault="00EC741F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5236533" w14:textId="77777777" w:rsidR="0092594D" w:rsidRDefault="0092594D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05895F7A" w14:textId="4C103EC2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1171CA">
              <w:rPr>
                <w:rFonts w:hAnsi="ＭＳ ゴシック"/>
                <w:kern w:val="0"/>
              </w:rPr>
              <w:t xml:space="preserve"> </w:t>
            </w:r>
          </w:p>
          <w:p w14:paraId="034077DC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AFE625C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347F0057" w14:textId="2039EB70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  <w:r w:rsidR="00217E43">
              <w:rPr>
                <w:rFonts w:hAnsi="ＭＳ ゴシック"/>
                <w:kern w:val="0"/>
              </w:rPr>
              <w:t xml:space="preserve"> </w:t>
            </w:r>
          </w:p>
          <w:p w14:paraId="5B42F7C8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6909E0B5" w14:textId="77777777" w:rsidR="001171CA" w:rsidRDefault="001171CA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6C60B64" w14:textId="544F8FDF" w:rsidR="00EC741F" w:rsidRDefault="00EC741F" w:rsidP="001171CA">
            <w:pPr>
              <w:overflowPunct w:val="0"/>
              <w:spacing w:line="276" w:lineRule="auto"/>
              <w:ind w:firstLineChars="100" w:firstLine="221"/>
              <w:textAlignment w:val="baseline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月：</w:t>
            </w:r>
          </w:p>
          <w:p w14:paraId="670C6B16" w14:textId="77777777" w:rsidR="00217E43" w:rsidRDefault="00217E43" w:rsidP="003D0093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</w:p>
          <w:p w14:paraId="4E991C7C" w14:textId="0DA8CD62" w:rsidR="00EC741F" w:rsidRPr="0000231E" w:rsidRDefault="001171CA" w:rsidP="0092594D">
            <w:pPr>
              <w:overflowPunct w:val="0"/>
              <w:spacing w:line="276" w:lineRule="auto"/>
              <w:textAlignment w:val="baseline"/>
              <w:rPr>
                <w:rFonts w:hAnsi="ＭＳ ゴシック"/>
                <w:kern w:val="0"/>
              </w:rPr>
            </w:pPr>
            <w:r w:rsidRPr="0000231E">
              <w:rPr>
                <w:rFonts w:hAnsi="ＭＳ ゴシック"/>
                <w:kern w:val="0"/>
              </w:rPr>
              <w:t xml:space="preserve"> </w:t>
            </w:r>
          </w:p>
        </w:tc>
      </w:tr>
    </w:tbl>
    <w:p w14:paraId="425DF8D2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kern w:val="0"/>
        </w:rPr>
      </w:pPr>
      <w:r w:rsidRPr="0000231E">
        <w:rPr>
          <w:rFonts w:hAnsi="ＭＳ ゴシック" w:hint="eastAsia"/>
          <w:kern w:val="0"/>
        </w:rPr>
        <w:t>※御記入いただいた情報は審査にのみ使用し、当該事業以外には使用しません。</w:t>
      </w:r>
    </w:p>
    <w:p w14:paraId="2A1F6436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</w:p>
    <w:p w14:paraId="11542FE1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5BD906B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E960EC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681119746"/>
        </w:rPr>
        <w:t>事業費所要額</w:t>
      </w:r>
      <w:r w:rsidRPr="00E960EC">
        <w:rPr>
          <w:rFonts w:hAnsi="ＭＳ ゴシック" w:cs="HG丸ｺﾞｼｯｸM-PRO" w:hint="eastAsia"/>
          <w:color w:val="000000"/>
          <w:kern w:val="0"/>
          <w:sz w:val="28"/>
          <w:fitText w:val="2248" w:id="1681119746"/>
        </w:rPr>
        <w:t>調</w:t>
      </w:r>
    </w:p>
    <w:p w14:paraId="345A563A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8AAC47E" w14:textId="77777777" w:rsidR="00EC741F" w:rsidRPr="0000231E" w:rsidRDefault="00EC741F" w:rsidP="00EC741F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EC741F" w:rsidRPr="0000231E" w14:paraId="7702ADE2" w14:textId="77777777" w:rsidTr="005C7A6E">
        <w:tc>
          <w:tcPr>
            <w:tcW w:w="6412" w:type="dxa"/>
            <w:shd w:val="clear" w:color="auto" w:fill="auto"/>
          </w:tcPr>
          <w:p w14:paraId="1A40CBF3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2DCE944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2FEDB430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4D267126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6CFA53B" w14:textId="77777777" w:rsidR="00EC741F" w:rsidRPr="0000231E" w:rsidRDefault="00EC741F" w:rsidP="003D0093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EC741F" w:rsidRPr="00BC240F" w14:paraId="03E2B3FB" w14:textId="77777777" w:rsidTr="00A8449B">
        <w:trPr>
          <w:trHeight w:val="6500"/>
        </w:trPr>
        <w:tc>
          <w:tcPr>
            <w:tcW w:w="6412" w:type="dxa"/>
            <w:shd w:val="clear" w:color="auto" w:fill="auto"/>
          </w:tcPr>
          <w:p w14:paraId="2CA9064D" w14:textId="3B27E072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B637B7B" w14:textId="77777777" w:rsidR="00A8449B" w:rsidRDefault="00A8449B" w:rsidP="00A8449B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50A4383D" w14:textId="572B847B" w:rsidR="00A8449B" w:rsidRPr="00C65D74" w:rsidRDefault="00A8449B" w:rsidP="00C65D74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70E558D" w14:textId="257AA9C5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A3A8AF4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0BF4D074" w14:textId="5666BEA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F16CF0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49ED9788" w14:textId="3BF45C6F" w:rsidR="00A8449B" w:rsidRDefault="00995F64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×　</w:t>
            </w:r>
            <w:r w:rsidR="001171C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A8449B"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="00A8449B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="00A8449B"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2ECF2CE" w14:textId="77777777" w:rsidR="00C65D74" w:rsidRPr="00995F64" w:rsidRDefault="00C65D74" w:rsidP="00C65D74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3ADB0862" w14:textId="0DFA0C0D" w:rsidR="0092594D" w:rsidRPr="005B489A" w:rsidRDefault="00995F64" w:rsidP="0092594D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E640190" w14:textId="47896591" w:rsidR="00A8449B" w:rsidRPr="00DD1513" w:rsidRDefault="00A8449B" w:rsidP="00A8449B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38350B4B" w14:textId="0D9CED52" w:rsidR="00EC741F" w:rsidRPr="00B906A8" w:rsidRDefault="00A8449B" w:rsidP="00A8449B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65FF07FF" w14:textId="79D23507" w:rsidR="00EC741F" w:rsidRPr="00BC240F" w:rsidRDefault="00A8449B" w:rsidP="008D3575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A8449B" w:rsidRPr="00BC240F" w14:paraId="08173464" w14:textId="77777777" w:rsidTr="00A8449B">
        <w:trPr>
          <w:trHeight w:val="3673"/>
        </w:trPr>
        <w:tc>
          <w:tcPr>
            <w:tcW w:w="6412" w:type="dxa"/>
            <w:shd w:val="clear" w:color="auto" w:fill="auto"/>
          </w:tcPr>
          <w:p w14:paraId="78FBD1F5" w14:textId="77777777" w:rsidR="00A8449B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6FB29EBC" w14:textId="77777777" w:rsidR="00A8449B" w:rsidRPr="0000231E" w:rsidRDefault="00A8449B" w:rsidP="00480E73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32808084" w14:textId="77777777" w:rsidR="00A8449B" w:rsidRDefault="00A8449B" w:rsidP="00480E73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4CAD08CB" w14:textId="77777777" w:rsidR="0092594D" w:rsidRPr="00BC240F" w:rsidRDefault="0092594D" w:rsidP="00480E73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06CF294A" w14:textId="03D16FF7" w:rsidR="00A8449B" w:rsidRPr="00995F64" w:rsidRDefault="00995F64" w:rsidP="00995F64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）</w:t>
            </w:r>
          </w:p>
          <w:p w14:paraId="546FAD7C" w14:textId="476A37AC" w:rsidR="00A8449B" w:rsidRDefault="00A8449B" w:rsidP="00C213AF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回＝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C213A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209D983" w14:textId="639BDD36" w:rsidR="00995F64" w:rsidRDefault="00995F64" w:rsidP="00995F64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予定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3BBB354" w14:textId="77777777" w:rsidR="00A8449B" w:rsidRPr="00B906A8" w:rsidRDefault="00A8449B" w:rsidP="0092594D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12DB74A9" w14:textId="478370A2" w:rsidR="00A8449B" w:rsidRPr="00BC240F" w:rsidRDefault="00A8449B" w:rsidP="008D3575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EC741F" w:rsidRPr="00BC240F" w14:paraId="7079CF36" w14:textId="77777777" w:rsidTr="005C7A6E">
        <w:trPr>
          <w:trHeight w:val="820"/>
        </w:trPr>
        <w:tc>
          <w:tcPr>
            <w:tcW w:w="6412" w:type="dxa"/>
            <w:shd w:val="clear" w:color="auto" w:fill="auto"/>
          </w:tcPr>
          <w:p w14:paraId="3B78FD4C" w14:textId="77777777" w:rsidR="00EC741F" w:rsidRPr="0000231E" w:rsidRDefault="00EC741F" w:rsidP="003D0093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9A2879" w14:textId="77777777" w:rsidR="00EC741F" w:rsidRPr="0000231E" w:rsidRDefault="00EC741F" w:rsidP="003D0093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40F77F5" w14:textId="41DFFAE6" w:rsidR="00EC741F" w:rsidRPr="00BC240F" w:rsidRDefault="00EC741F" w:rsidP="003D0093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14FB51FD" w14:textId="74847745" w:rsidR="00EC741F" w:rsidRPr="0000231E" w:rsidRDefault="00EC741F" w:rsidP="00EC741F">
      <w:pPr>
        <w:tabs>
          <w:tab w:val="left" w:pos="3315"/>
        </w:tabs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17CAE9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</w:p>
    <w:p w14:paraId="6743EFD0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453E78A" w14:textId="77777777" w:rsidR="00EC741F" w:rsidRPr="0000231E" w:rsidRDefault="00EC741F" w:rsidP="00EC741F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Pr="00E960EC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681119747"/>
        </w:rPr>
        <w:t>収支予算</w:t>
      </w:r>
      <w:r w:rsidRPr="00E960EC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681119747"/>
        </w:rPr>
        <w:t>書</w:t>
      </w:r>
    </w:p>
    <w:p w14:paraId="11E65EF8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DD60EA9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7177295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FD369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38235C53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3F99BB7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9798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DB6337" w14:textId="77777777" w:rsidTr="003D0093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9185E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87F13" w14:textId="1ED85F9F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61FED31" w14:textId="007C007F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27447BD3" w14:textId="77777777" w:rsidTr="003D0093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A1CE9" w14:textId="1362A175" w:rsidR="005C7A6E" w:rsidRPr="00BC240F" w:rsidRDefault="00EC741F" w:rsidP="00FC5B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162FB0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3C7A6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EFEFD33" w14:textId="1E0FD0B9" w:rsidR="00EC741F" w:rsidRPr="0000231E" w:rsidRDefault="00E60022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EC741F" w:rsidRPr="0000231E" w14:paraId="3109302D" w14:textId="77777777" w:rsidTr="003D0093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0F85" w14:textId="77777777" w:rsidR="00EC741F" w:rsidRPr="00AA2B6A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37CB" w14:textId="5FC71DA6" w:rsidR="00EC741F" w:rsidRPr="0000231E" w:rsidRDefault="00E60022" w:rsidP="00E60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488A087C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2746A97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72A121F" w14:textId="77777777" w:rsidR="00EC741F" w:rsidRPr="0000231E" w:rsidRDefault="00EC741F" w:rsidP="00EC741F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EC741F" w:rsidRPr="0000231E" w14:paraId="63F5849B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625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AD68B4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33AB1ED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CA8FA5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EC741F" w:rsidRPr="0000231E" w14:paraId="41C96A4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D1C14" w14:textId="5B8AA8C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F5B0914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07A1" w14:textId="0A225389" w:rsidR="00EC741F" w:rsidRPr="0000231E" w:rsidRDefault="00EC741F" w:rsidP="00C213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62F4012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F07DF" w14:textId="3C43D101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0DDED4C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5D0B" w14:textId="526113C2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17A7151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49D22" w14:textId="2115BEDF" w:rsidR="005C7A6E" w:rsidRPr="00C213AF" w:rsidRDefault="005C7A6E" w:rsidP="005C7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color w:val="FF0000"/>
                <w:spacing w:val="6"/>
                <w:kern w:val="0"/>
                <w:sz w:val="18"/>
                <w:szCs w:val="18"/>
              </w:rPr>
            </w:pPr>
          </w:p>
          <w:p w14:paraId="793655B0" w14:textId="2688CE76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2300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985C053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9D6F0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E979C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D84A0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484B20B6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ED98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8BAB7F6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026B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80DAF97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2D04B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96D8F7D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6516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132FC8B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FF2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6EA906D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378D8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03182FEE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4E56F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752A6F2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B60AA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3A223CD4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36C97" w14:textId="77777777" w:rsidR="00EC741F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299C05E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582A7" w14:textId="77777777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EC741F" w:rsidRPr="0000231E" w14:paraId="71FD41F5" w14:textId="77777777" w:rsidTr="003D009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5AAB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697412A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3ABC971" w14:textId="77777777" w:rsidR="00EC741F" w:rsidRPr="0000231E" w:rsidRDefault="00EC741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BE14" w14:textId="1EC02CA6" w:rsidR="00EC741F" w:rsidRPr="0000231E" w:rsidRDefault="00EC741F" w:rsidP="003D0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A97F0CA" w14:textId="3F7C4DC4" w:rsidR="00EC741F" w:rsidRPr="0000231E" w:rsidRDefault="00C213AF" w:rsidP="003D00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1BD84646" w14:textId="5C427432" w:rsidR="008856A7" w:rsidRDefault="008856A7" w:rsidP="00EC741F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5C591659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/>
          <w:color w:val="000000"/>
          <w:kern w:val="0"/>
        </w:rPr>
        <w:br w:type="page"/>
      </w:r>
      <w:r w:rsidRPr="0000231E">
        <w:rPr>
          <w:rFonts w:hAnsi="ＭＳ ゴシック" w:cs="HG丸ｺﾞｼｯｸM-PRO" w:hint="eastAsia"/>
          <w:color w:val="000000"/>
          <w:kern w:val="0"/>
        </w:rPr>
        <w:lastRenderedPageBreak/>
        <w:t>第２号様式（第８条関係）</w:t>
      </w:r>
    </w:p>
    <w:p w14:paraId="60BB3F08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6DF991" w14:textId="26D12F9B" w:rsidR="008856A7" w:rsidRPr="0000231E" w:rsidRDefault="0092594D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　</w:t>
      </w:r>
      <w:r w:rsidR="008856A7">
        <w:rPr>
          <w:rFonts w:hAnsi="ＭＳ ゴシック" w:cs="HG丸ｺﾞｼｯｸM-PRO" w:hint="eastAsia"/>
          <w:color w:val="000000"/>
          <w:kern w:val="0"/>
        </w:rPr>
        <w:t xml:space="preserve">年　　月　　</w:t>
      </w:r>
      <w:r w:rsidR="008856A7" w:rsidRPr="0000231E">
        <w:rPr>
          <w:rFonts w:hAnsi="ＭＳ ゴシック" w:cs="HG丸ｺﾞｼｯｸM-PRO" w:hint="eastAsia"/>
          <w:color w:val="000000"/>
          <w:kern w:val="0"/>
        </w:rPr>
        <w:t xml:space="preserve">日　</w:t>
      </w:r>
    </w:p>
    <w:p w14:paraId="380BD31E" w14:textId="77777777" w:rsidR="008856A7" w:rsidRPr="009A655B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8AEFC8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C1A2CE5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033917F9" w14:textId="77777777" w:rsidR="008856A7" w:rsidRPr="00000DAF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>代表取締役社長</w:t>
      </w:r>
      <w:r w:rsidRPr="00B100EA">
        <w:rPr>
          <w:rFonts w:hAnsi="ＭＳ ゴシック" w:cs="メイリオ" w:hint="eastAsia"/>
          <w:color w:val="000000"/>
        </w:rPr>
        <w:t xml:space="preserve">　小川 信也　</w:t>
      </w:r>
      <w:r w:rsidRPr="0000231E">
        <w:rPr>
          <w:rFonts w:hAnsi="ＭＳ ゴシック" w:cs="HG丸ｺﾞｼｯｸM-PRO" w:hint="eastAsia"/>
          <w:color w:val="000000"/>
          <w:kern w:val="0"/>
        </w:rPr>
        <w:t>様</w:t>
      </w:r>
    </w:p>
    <w:p w14:paraId="4059699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133F622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1765D02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34DAC35C" w14:textId="33E64E16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人名</w:t>
      </w:r>
    </w:p>
    <w:p w14:paraId="47856BA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647FB2BB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11F895FD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9ECD8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4F3F5383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B73AD85" w14:textId="77777777" w:rsidR="008856A7" w:rsidRDefault="008856A7" w:rsidP="008856A7">
      <w:pPr>
        <w:overflowPunct w:val="0"/>
        <w:jc w:val="left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FD4947E" w14:textId="261584B7" w:rsidR="008856A7" w:rsidRPr="0000231E" w:rsidRDefault="0092594D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8856A7" w:rsidRPr="0000231E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8856A7">
        <w:rPr>
          <w:rFonts w:hAnsi="ＭＳ ゴシック" w:cs="HG丸ｺﾞｼｯｸM-PRO" w:hint="eastAsia"/>
          <w:color w:val="000000"/>
          <w:spacing w:val="11"/>
          <w:kern w:val="0"/>
        </w:rPr>
        <w:t>新文化産業</w:t>
      </w:r>
      <w:r w:rsidR="008A2E70">
        <w:rPr>
          <w:rFonts w:hAnsi="ＭＳ ゴシック" w:cs="HG丸ｺﾞｼｯｸM-PRO" w:hint="eastAsia"/>
          <w:color w:val="000000"/>
          <w:spacing w:val="11"/>
          <w:kern w:val="0"/>
        </w:rPr>
        <w:t>就業</w:t>
      </w:r>
      <w:r w:rsidR="008856A7" w:rsidRPr="00B906A8">
        <w:rPr>
          <w:rFonts w:hAnsi="ＭＳ ゴシック" w:cs="HG丸ｺﾞｼｯｸM-PRO" w:hint="eastAsia"/>
          <w:color w:val="000000"/>
          <w:spacing w:val="11"/>
          <w:kern w:val="0"/>
        </w:rPr>
        <w:t>支援事業費補助金</w:t>
      </w:r>
    </w:p>
    <w:p w14:paraId="0951831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変更（中止・</w:t>
      </w:r>
      <w:r w:rsidRPr="0000231E">
        <w:rPr>
          <w:rFonts w:hAnsi="ＭＳ ゴシック" w:cs="HG丸ｺﾞｼｯｸM-PRO" w:hint="eastAsia"/>
          <w:color w:val="000000"/>
          <w:kern w:val="0"/>
        </w:rPr>
        <w:t>廃止）承認申請書</w:t>
      </w:r>
    </w:p>
    <w:p w14:paraId="171DB5C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9D2AF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94CAFE" w14:textId="27223CE1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1333C7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1333C7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92594D"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92594D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</w:t>
      </w:r>
      <w:r>
        <w:rPr>
          <w:rFonts w:hAnsi="ＭＳ ゴシック" w:hint="eastAsia"/>
        </w:rPr>
        <w:t>助事業を下記のとおり変更（中止・</w:t>
      </w:r>
      <w:r w:rsidRPr="0000231E">
        <w:rPr>
          <w:rFonts w:hAnsi="ＭＳ ゴシック" w:hint="eastAsia"/>
        </w:rPr>
        <w:t>廃止）したいので、</w:t>
      </w:r>
      <w:r w:rsidR="0092594D"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92594D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新文化産業</w:t>
      </w:r>
      <w:r w:rsidR="00395726">
        <w:rPr>
          <w:rFonts w:hAnsi="ＭＳ ゴシック" w:cs="HG丸ｺﾞｼｯｸM-PRO" w:hint="eastAsia"/>
          <w:color w:val="000000"/>
          <w:kern w:val="0"/>
        </w:rPr>
        <w:t>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申請します。</w:t>
      </w:r>
    </w:p>
    <w:p w14:paraId="313C5BD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39C6B0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2C395AF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34522A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F41A8B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4F30419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１　変更（中止・</w:t>
      </w:r>
      <w:r w:rsidRPr="0000231E">
        <w:rPr>
          <w:rFonts w:hAnsi="ＭＳ ゴシック" w:hint="eastAsia"/>
        </w:rPr>
        <w:t>廃止）の理由</w:t>
      </w:r>
    </w:p>
    <w:p w14:paraId="19F0F7B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C5C1001" w14:textId="77777777" w:rsidR="008856A7" w:rsidRDefault="008856A7" w:rsidP="008856A7">
      <w:pPr>
        <w:jc w:val="left"/>
        <w:rPr>
          <w:rFonts w:hAnsi="ＭＳ ゴシック"/>
        </w:rPr>
      </w:pPr>
    </w:p>
    <w:p w14:paraId="02DEDF1E" w14:textId="77777777" w:rsidR="008856A7" w:rsidRDefault="008856A7" w:rsidP="008856A7">
      <w:pPr>
        <w:jc w:val="left"/>
        <w:rPr>
          <w:rFonts w:hAnsi="ＭＳ ゴシック"/>
        </w:rPr>
      </w:pPr>
    </w:p>
    <w:p w14:paraId="3B2232D4" w14:textId="77777777" w:rsidR="008856A7" w:rsidRDefault="008856A7" w:rsidP="008856A7">
      <w:pPr>
        <w:jc w:val="left"/>
        <w:rPr>
          <w:rFonts w:hAnsi="ＭＳ ゴシック"/>
        </w:rPr>
      </w:pPr>
    </w:p>
    <w:p w14:paraId="2A04B9F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5E5BF9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8FB17E1" w14:textId="7777777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>２　変更の時</w:t>
      </w:r>
      <w:r w:rsidRPr="0000231E">
        <w:rPr>
          <w:rFonts w:hAnsi="ＭＳ ゴシック" w:hint="eastAsia"/>
        </w:rPr>
        <w:t>は</w:t>
      </w:r>
      <w:r>
        <w:rPr>
          <w:rFonts w:hAnsi="ＭＳ ゴシック" w:hint="eastAsia"/>
        </w:rPr>
        <w:t>、その内容、</w:t>
      </w:r>
      <w:r w:rsidRPr="0000231E">
        <w:rPr>
          <w:rFonts w:hAnsi="ＭＳ ゴシック" w:hint="eastAsia"/>
        </w:rPr>
        <w:t>中止又は廃止のときは事業の進ちょく状況</w:t>
      </w:r>
    </w:p>
    <w:p w14:paraId="63CFE3F5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9692A5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288FFA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CC4732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7834018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13E9BC7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69EB10EF" w14:textId="77777777" w:rsidR="008856A7" w:rsidRDefault="008856A7" w:rsidP="008856A7">
      <w:pPr>
        <w:widowControl/>
        <w:jc w:val="left"/>
        <w:rPr>
          <w:rFonts w:hAnsi="ＭＳ ゴシック"/>
        </w:rPr>
      </w:pPr>
    </w:p>
    <w:p w14:paraId="79F59363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5D2432C0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lastRenderedPageBreak/>
        <w:t>第３号様式（第９条関係）</w:t>
      </w:r>
    </w:p>
    <w:p w14:paraId="50BBDE4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24AD3D5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令和　　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年　　月　　日　</w:t>
      </w:r>
    </w:p>
    <w:p w14:paraId="1BAD7942" w14:textId="77777777" w:rsidR="008856A7" w:rsidRPr="00472E98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9119B83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387D5D1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6D229BF9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63C6929F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3F3BEA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8E59476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2A7D4883" w14:textId="21C307F2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人名</w:t>
      </w:r>
    </w:p>
    <w:p w14:paraId="235394AC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87B3E1C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0A97C9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306DA4CE" w14:textId="77777777" w:rsidR="008856A7" w:rsidRPr="00BC240F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95841CF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49E18D45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BC240F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　　　　　　　 </w:t>
      </w:r>
    </w:p>
    <w:p w14:paraId="6CF57FA2" w14:textId="77777777" w:rsidR="008856A7" w:rsidRPr="00BC240F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12E5573" w14:textId="2836CEA6" w:rsidR="008856A7" w:rsidRDefault="0092594D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spacing w:val="5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>
        <w:rPr>
          <w:rFonts w:hAnsi="ＭＳ ゴシック" w:cs="HG丸ｺﾞｼｯｸM-PRO" w:hint="eastAsia"/>
          <w:color w:val="000000"/>
          <w:kern w:val="0"/>
        </w:rPr>
        <w:t>年度</w:t>
      </w:r>
      <w:r w:rsidR="008856A7" w:rsidRPr="00BC240F">
        <w:rPr>
          <w:rFonts w:hAnsi="ＭＳ ゴシック" w:cs="HG丸ｺﾞｼｯｸM-PRO" w:hint="eastAsia"/>
          <w:color w:val="000000"/>
          <w:kern w:val="0"/>
        </w:rPr>
        <w:t xml:space="preserve">　</w:t>
      </w:r>
      <w:r w:rsidR="008856A7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8856A7" w:rsidRPr="00B906A8">
        <w:rPr>
          <w:rFonts w:hAnsi="ＭＳ ゴシック" w:cs="HG丸ｺﾞｼｯｸM-PRO" w:hint="eastAsia"/>
          <w:color w:val="000000"/>
          <w:spacing w:val="5"/>
          <w:kern w:val="0"/>
        </w:rPr>
        <w:t>支援事業費補助金</w:t>
      </w:r>
    </w:p>
    <w:p w14:paraId="0990F053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</w:rPr>
      </w:pPr>
      <w:r w:rsidRPr="00B906A8">
        <w:rPr>
          <w:rFonts w:hAnsi="ＭＳ ゴシック" w:cs="HG丸ｺﾞｼｯｸM-PRO" w:hint="eastAsia"/>
          <w:color w:val="000000"/>
          <w:spacing w:val="5"/>
          <w:kern w:val="0"/>
        </w:rPr>
        <w:t>遂行状況報告書</w:t>
      </w:r>
    </w:p>
    <w:p w14:paraId="186067F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80161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DDD2BA7" w14:textId="5304DED0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2B3D2B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2B3D2B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7B6D64">
        <w:rPr>
          <w:rFonts w:hAnsi="ＭＳ ゴシック" w:cs="HG丸ｺﾞｼｯｸM-PRO" w:hint="eastAsia"/>
          <w:color w:val="000000"/>
          <w:kern w:val="0"/>
        </w:rPr>
        <w:t>令和３</w:t>
      </w:r>
      <w:r w:rsidR="0092594D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遂行状況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B906A8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08E08CB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82592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8A270B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ACA6CD3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2BDC6C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657F77E3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１　補助事業の遂行状況</w:t>
      </w:r>
    </w:p>
    <w:p w14:paraId="66273720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097AA38A" w14:textId="77777777" w:rsidR="008856A7" w:rsidRDefault="008856A7" w:rsidP="008856A7">
      <w:pPr>
        <w:jc w:val="left"/>
        <w:rPr>
          <w:rFonts w:hAnsi="ＭＳ ゴシック"/>
        </w:rPr>
      </w:pPr>
    </w:p>
    <w:p w14:paraId="40E0A19A" w14:textId="77777777" w:rsidR="008856A7" w:rsidRDefault="008856A7" w:rsidP="008856A7">
      <w:pPr>
        <w:jc w:val="left"/>
        <w:rPr>
          <w:rFonts w:hAnsi="ＭＳ ゴシック"/>
        </w:rPr>
      </w:pPr>
    </w:p>
    <w:p w14:paraId="04A45AD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03D2E3D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２　補助対象経費の使用状況</w:t>
      </w:r>
    </w:p>
    <w:p w14:paraId="3623AEFB" w14:textId="77777777" w:rsidR="008856A7" w:rsidRDefault="008856A7" w:rsidP="008856A7">
      <w:pPr>
        <w:jc w:val="left"/>
        <w:rPr>
          <w:rFonts w:hAnsi="ＭＳ ゴシック"/>
        </w:rPr>
      </w:pPr>
    </w:p>
    <w:p w14:paraId="11FC9E5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3532A34" w14:textId="77777777" w:rsidR="008856A7" w:rsidRDefault="008856A7" w:rsidP="008856A7">
      <w:pPr>
        <w:jc w:val="left"/>
        <w:rPr>
          <w:rFonts w:hAnsi="ＭＳ ゴシック"/>
        </w:rPr>
      </w:pPr>
    </w:p>
    <w:p w14:paraId="4886C20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74CDE4F9" w14:textId="77777777" w:rsidR="008856A7" w:rsidRPr="0000231E" w:rsidRDefault="008856A7" w:rsidP="008856A7">
      <w:pPr>
        <w:jc w:val="left"/>
        <w:rPr>
          <w:rFonts w:hAnsi="ＭＳ ゴシック"/>
        </w:rPr>
      </w:pPr>
      <w:r w:rsidRPr="0000231E">
        <w:rPr>
          <w:rFonts w:hAnsi="ＭＳ ゴシック" w:hint="eastAsia"/>
        </w:rPr>
        <w:t>３　補助事業の効果</w:t>
      </w:r>
    </w:p>
    <w:p w14:paraId="19D61647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452151F9" w14:textId="77777777" w:rsidR="008856A7" w:rsidRDefault="008856A7" w:rsidP="008856A7">
      <w:pPr>
        <w:jc w:val="left"/>
        <w:rPr>
          <w:rFonts w:hAnsi="ＭＳ ゴシック"/>
        </w:rPr>
      </w:pPr>
    </w:p>
    <w:p w14:paraId="2A528F6E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3C553DDC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D330507" w14:textId="77777777" w:rsidR="008856A7" w:rsidRPr="0000231E" w:rsidRDefault="008856A7" w:rsidP="008856A7">
      <w:pPr>
        <w:widowControl/>
        <w:jc w:val="left"/>
        <w:rPr>
          <w:rFonts w:hAnsi="ＭＳ ゴシック"/>
        </w:rPr>
      </w:pPr>
    </w:p>
    <w:p w14:paraId="1954AACC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第４号様式（第10条関係）</w:t>
      </w:r>
    </w:p>
    <w:p w14:paraId="60291200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2A46531" w14:textId="77777777" w:rsidR="008856A7" w:rsidRPr="0000231E" w:rsidRDefault="008856A7" w:rsidP="008856A7">
      <w:pPr>
        <w:wordWrap w:val="0"/>
        <w:overflowPunct w:val="0"/>
        <w:ind w:left="222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　年　　月　　日　</w:t>
      </w:r>
    </w:p>
    <w:p w14:paraId="17CABE74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7F91DB7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AF5CA74" w14:textId="77777777" w:rsidR="008856A7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京都リサーチパーク株式会社</w:t>
      </w:r>
    </w:p>
    <w:p w14:paraId="126476DF" w14:textId="77777777" w:rsidR="008856A7" w:rsidRPr="00596A0A" w:rsidRDefault="008856A7" w:rsidP="008856A7">
      <w:pPr>
        <w:overflowPunct w:val="0"/>
        <w:ind w:firstLineChars="150" w:firstLine="332"/>
        <w:textAlignment w:val="baseline"/>
        <w:rPr>
          <w:rFonts w:hAnsi="ＭＳ ゴシック" w:cs="HG丸ｺﾞｼｯｸM-PRO"/>
          <w:color w:val="000000"/>
          <w:kern w:val="0"/>
        </w:rPr>
      </w:pPr>
      <w:r w:rsidRPr="0000231E">
        <w:rPr>
          <w:rFonts w:hAnsi="ＭＳ ゴシック" w:cs="メイリオ" w:hint="eastAsia"/>
          <w:color w:val="333333"/>
        </w:rPr>
        <w:t xml:space="preserve">代表取締役社長　</w:t>
      </w:r>
      <w:r w:rsidRPr="00B100EA">
        <w:rPr>
          <w:rFonts w:hAnsi="ＭＳ ゴシック" w:cs="メイリオ" w:hint="eastAsia"/>
          <w:color w:val="000000"/>
        </w:rPr>
        <w:t>小川 信也</w:t>
      </w:r>
      <w:r w:rsidRPr="0000231E">
        <w:rPr>
          <w:rFonts w:hAnsi="ＭＳ ゴシック" w:cs="HG丸ｺﾞｼｯｸM-PRO" w:hint="eastAsia"/>
          <w:color w:val="000000"/>
          <w:kern w:val="0"/>
        </w:rPr>
        <w:t xml:space="preserve">　様</w:t>
      </w:r>
    </w:p>
    <w:p w14:paraId="3330FB5D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927FB0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D5DFA9" w14:textId="77777777" w:rsidR="008856A7" w:rsidRPr="0000231E" w:rsidRDefault="008856A7" w:rsidP="008856A7">
      <w:pPr>
        <w:overflowPunct w:val="0"/>
        <w:spacing w:line="360" w:lineRule="auto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</w:t>
      </w:r>
      <w:r w:rsidRPr="0000231E">
        <w:rPr>
          <w:rFonts w:hAnsi="ＭＳ ゴシック" w:cs="HG丸ｺﾞｼｯｸM-PRO" w:hint="eastAsia"/>
          <w:color w:val="000000"/>
          <w:kern w:val="0"/>
        </w:rPr>
        <w:t>所在地</w:t>
      </w:r>
    </w:p>
    <w:p w14:paraId="60F21F00" w14:textId="789EDCA6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法人</w:t>
      </w:r>
      <w:r w:rsidR="0036490A">
        <w:rPr>
          <w:rFonts w:hAnsi="ＭＳ ゴシック" w:hint="eastAsia"/>
          <w:color w:val="000000"/>
          <w:spacing w:val="6"/>
          <w:kern w:val="0"/>
        </w:rPr>
        <w:t>名称</w:t>
      </w:r>
      <w:r w:rsidRPr="0000231E">
        <w:rPr>
          <w:rFonts w:hAnsi="ＭＳ ゴシック" w:hint="eastAsia"/>
          <w:color w:val="000000"/>
          <w:spacing w:val="6"/>
          <w:kern w:val="0"/>
        </w:rPr>
        <w:t>又は個人名</w:t>
      </w:r>
    </w:p>
    <w:p w14:paraId="439C1D37" w14:textId="77777777" w:rsidR="008856A7" w:rsidRPr="0000231E" w:rsidRDefault="008856A7" w:rsidP="008856A7">
      <w:pPr>
        <w:overflowPunct w:val="0"/>
        <w:spacing w:line="360" w:lineRule="auto"/>
        <w:ind w:leftChars="101" w:left="224"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hint="eastAsia"/>
          <w:color w:val="000000"/>
          <w:spacing w:val="6"/>
          <w:kern w:val="0"/>
        </w:rPr>
        <w:t>代表者職</w:t>
      </w:r>
      <w:r w:rsidRPr="0000231E">
        <w:rPr>
          <w:rFonts w:hAnsi="ＭＳ ゴシック" w:hint="eastAsia"/>
          <w:color w:val="000000"/>
          <w:spacing w:val="6"/>
          <w:kern w:val="0"/>
        </w:rPr>
        <w:t>氏名　　　　　　　　　　　　　　　印</w:t>
      </w:r>
    </w:p>
    <w:p w14:paraId="57199521" w14:textId="77777777" w:rsidR="008856A7" w:rsidRPr="0000231E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担当者氏名</w:t>
      </w:r>
    </w:p>
    <w:p w14:paraId="0B7AFE24" w14:textId="77777777" w:rsidR="008856A7" w:rsidRPr="00BC240F" w:rsidRDefault="008856A7" w:rsidP="008856A7">
      <w:pPr>
        <w:overflowPunct w:val="0"/>
        <w:spacing w:line="360" w:lineRule="auto"/>
        <w:ind w:firstLineChars="1600" w:firstLine="3734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</w:t>
      </w:r>
      <w:r w:rsidRPr="00BC240F">
        <w:rPr>
          <w:rFonts w:hAnsi="ＭＳ ゴシック" w:hint="eastAsia"/>
          <w:color w:val="000000"/>
          <w:spacing w:val="6"/>
          <w:kern w:val="0"/>
        </w:rPr>
        <w:t>電話番号</w:t>
      </w:r>
    </w:p>
    <w:p w14:paraId="087454D1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 xml:space="preserve">　　　　　　　　　　　　　　　　E-mail</w:t>
      </w:r>
    </w:p>
    <w:p w14:paraId="71E69011" w14:textId="77777777" w:rsidR="008856A7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3531DA95" w14:textId="77777777" w:rsidR="008856A7" w:rsidRPr="0000231E" w:rsidRDefault="008856A7" w:rsidP="008856A7">
      <w:pPr>
        <w:overflowPunct w:val="0"/>
        <w:ind w:left="222"/>
        <w:textAlignment w:val="baseline"/>
        <w:rPr>
          <w:rFonts w:hAnsi="ＭＳ ゴシック"/>
          <w:color w:val="000000"/>
          <w:spacing w:val="6"/>
          <w:kern w:val="0"/>
        </w:rPr>
      </w:pPr>
    </w:p>
    <w:p w14:paraId="64762487" w14:textId="6DFA6448" w:rsidR="008856A7" w:rsidRPr="0000231E" w:rsidRDefault="0092594D" w:rsidP="0092594D">
      <w:pPr>
        <w:jc w:val="center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>
        <w:rPr>
          <w:rFonts w:hAnsi="ＭＳ ゴシック" w:cs="HG丸ｺﾞｼｯｸM-PRO" w:hint="eastAsia"/>
          <w:color w:val="000000"/>
          <w:kern w:val="0"/>
        </w:rPr>
        <w:t xml:space="preserve">年度　</w:t>
      </w:r>
      <w:r w:rsidR="008856A7">
        <w:rPr>
          <w:rFonts w:hAnsi="ＭＳ ゴシック" w:cs="HG丸ｺﾞｼｯｸM-PRO" w:hint="eastAsia"/>
          <w:color w:val="000000"/>
          <w:kern w:val="0"/>
        </w:rPr>
        <w:t>新文化産業就業</w:t>
      </w:r>
      <w:r w:rsidR="008856A7" w:rsidRPr="00DF4C41">
        <w:rPr>
          <w:rFonts w:hAnsi="ＭＳ ゴシック" w:cs="HG丸ｺﾞｼｯｸM-PRO" w:hint="eastAsia"/>
          <w:color w:val="000000"/>
          <w:kern w:val="0"/>
        </w:rPr>
        <w:t>支援事業費補助金　実績報告書</w:t>
      </w:r>
    </w:p>
    <w:p w14:paraId="23643685" w14:textId="77777777" w:rsidR="008856A7" w:rsidRPr="0092594D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568C603C" w14:textId="77777777" w:rsidR="008856A7" w:rsidRPr="0000231E" w:rsidRDefault="008856A7" w:rsidP="008856A7">
      <w:pPr>
        <w:jc w:val="center"/>
        <w:rPr>
          <w:rFonts w:hAnsi="ＭＳ ゴシック" w:cs="HG丸ｺﾞｼｯｸM-PRO"/>
          <w:color w:val="000000"/>
          <w:kern w:val="0"/>
        </w:rPr>
      </w:pPr>
    </w:p>
    <w:p w14:paraId="6254C86B" w14:textId="4B8C4827" w:rsidR="008856A7" w:rsidRPr="0000231E" w:rsidRDefault="008856A7" w:rsidP="008856A7">
      <w:pPr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令和　　</w:t>
      </w:r>
      <w:r w:rsidR="002B3D2B">
        <w:rPr>
          <w:rFonts w:hAnsi="ＭＳ ゴシック" w:hint="eastAsia"/>
        </w:rPr>
        <w:t>年　　月　　日付KRP</w:t>
      </w:r>
      <w:r w:rsidRPr="0000231E">
        <w:rPr>
          <w:rFonts w:hAnsi="ＭＳ ゴシック" w:hint="eastAsia"/>
        </w:rPr>
        <w:t>第</w:t>
      </w:r>
      <w:r w:rsidRPr="002B3D2B">
        <w:rPr>
          <w:rFonts w:hAnsi="ＭＳ ゴシック" w:hint="eastAsia"/>
          <w:u w:val="single"/>
        </w:rPr>
        <w:t xml:space="preserve">　　　　　　　　　　</w:t>
      </w:r>
      <w:r w:rsidRPr="0000231E">
        <w:rPr>
          <w:rFonts w:hAnsi="ＭＳ ゴシック" w:hint="eastAsia"/>
        </w:rPr>
        <w:t>号で交付決定の</w:t>
      </w:r>
      <w:r w:rsidR="0092594D">
        <w:rPr>
          <w:rFonts w:hAnsi="ＭＳ ゴシック" w:cs="HG丸ｺﾞｼｯｸM-PRO" w:hint="eastAsia"/>
          <w:color w:val="000000"/>
          <w:kern w:val="0"/>
        </w:rPr>
        <w:t>令和</w:t>
      </w:r>
      <w:r w:rsidR="007B6D64">
        <w:rPr>
          <w:rFonts w:hAnsi="ＭＳ ゴシック" w:cs="HG丸ｺﾞｼｯｸM-PRO" w:hint="eastAsia"/>
          <w:color w:val="000000"/>
          <w:kern w:val="0"/>
        </w:rPr>
        <w:t>３</w:t>
      </w:r>
      <w:r w:rsidR="0092594D">
        <w:rPr>
          <w:rFonts w:hAnsi="ＭＳ ゴシック" w:cs="HG丸ｺﾞｼｯｸM-PRO" w:hint="eastAsia"/>
          <w:color w:val="000000"/>
          <w:kern w:val="0"/>
        </w:rPr>
        <w:t>年度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に係る補助事業の実績を、</w:t>
      </w:r>
      <w:r>
        <w:rPr>
          <w:rFonts w:hAnsi="ＭＳ ゴシック" w:cs="HG丸ｺﾞｼｯｸM-PRO" w:hint="eastAsia"/>
          <w:color w:val="000000"/>
          <w:kern w:val="0"/>
        </w:rPr>
        <w:t>新文化産業就業</w:t>
      </w:r>
      <w:r w:rsidRPr="00DF4C41">
        <w:rPr>
          <w:rFonts w:hAnsi="ＭＳ ゴシック" w:cs="HG丸ｺﾞｼｯｸM-PRO" w:hint="eastAsia"/>
          <w:color w:val="000000"/>
          <w:kern w:val="0"/>
        </w:rPr>
        <w:t>支援事業費補助金</w:t>
      </w:r>
      <w:r w:rsidRPr="0000231E">
        <w:rPr>
          <w:rFonts w:hAnsi="ＭＳ ゴシック" w:hint="eastAsia"/>
        </w:rPr>
        <w:t>交付要領に基づき下記のとおり報告します。</w:t>
      </w:r>
    </w:p>
    <w:p w14:paraId="69999CEA" w14:textId="77777777" w:rsidR="008856A7" w:rsidRPr="0092594D" w:rsidRDefault="008856A7" w:rsidP="008856A7">
      <w:pPr>
        <w:jc w:val="left"/>
        <w:rPr>
          <w:rFonts w:hAnsi="ＭＳ ゴシック"/>
        </w:rPr>
      </w:pPr>
    </w:p>
    <w:p w14:paraId="4525BA5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536B5734" w14:textId="77777777" w:rsidR="008856A7" w:rsidRPr="0000231E" w:rsidRDefault="008856A7" w:rsidP="008856A7">
      <w:pPr>
        <w:jc w:val="center"/>
        <w:rPr>
          <w:rFonts w:hAnsi="ＭＳ ゴシック"/>
        </w:rPr>
      </w:pPr>
      <w:r w:rsidRPr="0000231E">
        <w:rPr>
          <w:rFonts w:hAnsi="ＭＳ ゴシック" w:hint="eastAsia"/>
        </w:rPr>
        <w:t>記</w:t>
      </w:r>
    </w:p>
    <w:p w14:paraId="57FD426D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29EA35F4" w14:textId="77777777" w:rsidR="008856A7" w:rsidRPr="0000231E" w:rsidRDefault="008856A7" w:rsidP="008856A7">
      <w:pPr>
        <w:jc w:val="left"/>
        <w:rPr>
          <w:rFonts w:hAnsi="ＭＳ ゴシック"/>
        </w:rPr>
      </w:pPr>
    </w:p>
    <w:p w14:paraId="192489C4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１　添付書類</w:t>
      </w:r>
    </w:p>
    <w:p w14:paraId="29C5D98E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637DCA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１）事業実施報告書　　（別紙１）</w:t>
      </w:r>
    </w:p>
    <w:p w14:paraId="4818B1C2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76683711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17156DFB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２）事業費精算書　  　（別紙２）</w:t>
      </w:r>
    </w:p>
    <w:p w14:paraId="2C28F1C1" w14:textId="77777777" w:rsidR="008856A7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39CF3C1A" w14:textId="77777777" w:rsidR="008856A7" w:rsidRPr="00596A0A" w:rsidRDefault="008856A7" w:rsidP="008856A7">
      <w:pPr>
        <w:rPr>
          <w:rFonts w:hAnsi="ＭＳ ゴシック"/>
          <w:color w:val="000000"/>
          <w:spacing w:val="6"/>
          <w:kern w:val="0"/>
        </w:rPr>
      </w:pPr>
    </w:p>
    <w:p w14:paraId="5E4173C1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３）事業収支決算書　  （別紙３）</w:t>
      </w:r>
    </w:p>
    <w:p w14:paraId="1002A9C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5138EC85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0FD69C5C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37393A6F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</w:p>
    <w:p w14:paraId="298372F7" w14:textId="77777777" w:rsidR="008856A7" w:rsidRDefault="008856A7" w:rsidP="008856A7">
      <w:pPr>
        <w:widowControl/>
        <w:jc w:val="left"/>
        <w:rPr>
          <w:rFonts w:hAnsi="ＭＳ ゴシック"/>
          <w:kern w:val="0"/>
        </w:rPr>
      </w:pPr>
      <w:r>
        <w:rPr>
          <w:rFonts w:hAnsi="ＭＳ ゴシック"/>
          <w:kern w:val="0"/>
        </w:rPr>
        <w:br w:type="page"/>
      </w:r>
    </w:p>
    <w:p w14:paraId="32DE41E0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１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6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6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1392078B" w14:textId="77777777" w:rsidR="008856A7" w:rsidRPr="00B100EA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B100EA">
        <w:rPr>
          <w:rFonts w:hAnsi="ＭＳ ゴシック" w:hint="eastAsia"/>
          <w:color w:val="000000"/>
          <w:spacing w:val="6"/>
          <w:kern w:val="0"/>
        </w:rPr>
        <w:t>者</w:t>
      </w:r>
      <w:r w:rsidRPr="00B100EA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B100EA">
        <w:rPr>
          <w:rFonts w:hAnsi="ＭＳ ゴシック" w:hint="eastAsia"/>
          <w:color w:val="000000"/>
          <w:spacing w:val="6"/>
          <w:kern w:val="0"/>
        </w:rPr>
        <w:t>印</w:t>
      </w:r>
    </w:p>
    <w:p w14:paraId="643818D0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　</w:t>
      </w:r>
      <w:r w:rsidRPr="0092594D">
        <w:rPr>
          <w:rFonts w:hAnsi="ＭＳ ゴシック" w:cs="HG丸ｺﾞｼｯｸM-PRO" w:hint="eastAsia"/>
          <w:color w:val="000000"/>
          <w:spacing w:val="24"/>
          <w:kern w:val="0"/>
          <w:sz w:val="28"/>
          <w:fitText w:val="2248" w:id="1977839617"/>
        </w:rPr>
        <w:t>事業実施報告</w:t>
      </w:r>
      <w:r w:rsidRPr="0092594D">
        <w:rPr>
          <w:rFonts w:hAnsi="ＭＳ ゴシック" w:cs="HG丸ｺﾞｼｯｸM-PRO" w:hint="eastAsia"/>
          <w:color w:val="000000"/>
          <w:kern w:val="0"/>
          <w:sz w:val="28"/>
          <w:fitText w:val="2248" w:id="1977839617"/>
        </w:rPr>
        <w:t>書</w:t>
      </w:r>
    </w:p>
    <w:p w14:paraId="571CE20A" w14:textId="77777777" w:rsidR="008856A7" w:rsidRPr="00614289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20"/>
          <w:szCs w:val="20"/>
        </w:rPr>
      </w:pP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856A7" w:rsidRPr="0000231E" w14:paraId="712FDAB7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88ADA" w14:textId="77777777" w:rsidR="008856A7" w:rsidRPr="00614289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補助対象事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39247" w14:textId="77777777" w:rsidR="008856A7" w:rsidRPr="0000231E" w:rsidRDefault="00D67DF9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1104880521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 xml:space="preserve">新規雇用者への技術習得、スキルアップのために行う研修事業　</w:t>
            </w:r>
          </w:p>
          <w:p w14:paraId="3A5F99C4" w14:textId="77777777" w:rsidR="008856A7" w:rsidRPr="0000231E" w:rsidRDefault="008856A7" w:rsidP="00DE5997">
            <w:pPr>
              <w:pStyle w:val="131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left="36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09AC43B" w14:textId="77777777" w:rsidR="008856A7" w:rsidRPr="0000231E" w:rsidRDefault="00D67DF9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-316113110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>新規雇用者への事業継承を見据えた後継者育成事業</w:t>
            </w:r>
          </w:p>
          <w:p w14:paraId="4C66BE9C" w14:textId="77777777" w:rsidR="008856A7" w:rsidRPr="0000231E" w:rsidRDefault="008856A7" w:rsidP="00DE5997">
            <w:pPr>
              <w:pStyle w:val="131"/>
              <w:ind w:left="1156" w:hanging="270"/>
              <w:rPr>
                <w:rFonts w:hAnsi="ＭＳ ゴシック"/>
                <w:spacing w:val="6"/>
                <w:kern w:val="0"/>
              </w:rPr>
            </w:pPr>
          </w:p>
          <w:p w14:paraId="1CAB42D6" w14:textId="77777777" w:rsidR="008856A7" w:rsidRPr="0000231E" w:rsidRDefault="00D67DF9" w:rsidP="008856A7">
            <w:pPr>
              <w:pStyle w:val="131"/>
              <w:numPr>
                <w:ilvl w:val="0"/>
                <w:numId w:val="3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hanging="270"/>
              <w:textAlignment w:val="baseline"/>
              <w:rPr>
                <w:rFonts w:hAnsi="ＭＳ ゴシック"/>
                <w:spacing w:val="6"/>
                <w:kern w:val="0"/>
              </w:rPr>
            </w:pPr>
            <w:sdt>
              <w:sdtPr>
                <w:rPr>
                  <w:rFonts w:hAnsi="ＭＳ ゴシック" w:hint="eastAsia"/>
                  <w:spacing w:val="6"/>
                  <w:kern w:val="0"/>
                </w:rPr>
                <w:id w:val="159045877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8856A7">
                  <w:rPr>
                    <w:rFonts w:hAnsi="ＭＳ ゴシック" w:hint="eastAsia"/>
                    <w:spacing w:val="6"/>
                    <w:kern w:val="0"/>
                  </w:rPr>
                  <w:t>☐</w:t>
                </w:r>
              </w:sdtContent>
            </w:sdt>
            <w:r w:rsidR="008856A7">
              <w:rPr>
                <w:rFonts w:hAnsi="ＭＳ ゴシック" w:hint="eastAsia"/>
                <w:spacing w:val="6"/>
                <w:kern w:val="0"/>
              </w:rPr>
              <w:t xml:space="preserve"> </w:t>
            </w:r>
            <w:r w:rsidR="008856A7" w:rsidRPr="0000231E">
              <w:rPr>
                <w:rFonts w:hAnsi="ＭＳ ゴシック" w:hint="eastAsia"/>
                <w:spacing w:val="6"/>
                <w:kern w:val="0"/>
              </w:rPr>
              <w:t>①及び②を実施</w:t>
            </w:r>
          </w:p>
        </w:tc>
      </w:tr>
      <w:tr w:rsidR="008856A7" w:rsidRPr="0000231E" w14:paraId="34F356B7" w14:textId="77777777" w:rsidTr="00DE5997">
        <w:trPr>
          <w:trHeight w:val="7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E6898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新規雇用者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7D5C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4F1191F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01A1DB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※雇用を証明する書類（在職証明書）を添付願います。</w:t>
            </w:r>
          </w:p>
        </w:tc>
      </w:tr>
      <w:tr w:rsidR="008856A7" w:rsidRPr="0000231E" w14:paraId="71CE0858" w14:textId="77777777" w:rsidTr="00DE599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5284C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補助対象事業の</w:t>
            </w:r>
          </w:p>
          <w:p w14:paraId="56BC4EA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実施内容</w:t>
            </w:r>
          </w:p>
          <w:p w14:paraId="1123769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及び</w:t>
            </w:r>
          </w:p>
          <w:p w14:paraId="1889C26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>事業効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45FD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50E3E5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3E7B152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2E863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8476EA6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676CD57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545CCC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43743C33" w14:textId="77777777" w:rsidTr="00DE5997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D1C594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指導者１時間当たりの賃金単価</w:t>
            </w:r>
          </w:p>
          <w:p w14:paraId="62957F80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  <w:sz w:val="16"/>
              </w:rPr>
              <w:t>※複数の指導者が担当する場合はそれぞれに記入するこ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94F4F" w14:textId="58643D7A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="00E269AC">
              <w:rPr>
                <w:rFonts w:hAnsi="ＭＳ ゴシック" w:hint="eastAsia"/>
                <w:spacing w:val="6"/>
                <w:kern w:val="0"/>
              </w:rPr>
              <w:t>指導者氏名</w:t>
            </w:r>
          </w:p>
        </w:tc>
      </w:tr>
      <w:tr w:rsidR="008856A7" w:rsidRPr="0000231E" w14:paraId="14CC6BA4" w14:textId="77777777" w:rsidTr="00DE5997">
        <w:trPr>
          <w:trHeight w:val="2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5AB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26DA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 xml:space="preserve">指導者の月所定賃金額（Ａ）　　　　　　　　　　　　　　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円</w:t>
            </w:r>
          </w:p>
          <w:p w14:paraId="547482D8" w14:textId="77777777" w:rsidR="008856A7" w:rsidRPr="00DB6E80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  <w:sz w:val="20"/>
                <w:szCs w:val="20"/>
              </w:rPr>
            </w:pPr>
            <w:r w:rsidRPr="00DB6E80">
              <w:rPr>
                <w:rFonts w:hAnsi="ＭＳ ゴシック" w:hint="eastAsia"/>
                <w:spacing w:val="6"/>
                <w:kern w:val="0"/>
                <w:sz w:val="20"/>
                <w:szCs w:val="20"/>
              </w:rPr>
              <w:t>（※月々の賃金が定まってない場合、申請日直近の賃金額を記載）</w:t>
            </w:r>
          </w:p>
        </w:tc>
      </w:tr>
      <w:tr w:rsidR="008856A7" w:rsidRPr="0000231E" w14:paraId="68B095DA" w14:textId="77777777" w:rsidTr="00DE5997">
        <w:trPr>
          <w:trHeight w:val="7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A3DE3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4CFA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/>
                <w:spacing w:val="6"/>
                <w:kern w:val="0"/>
              </w:rPr>
              <w:t xml:space="preserve">  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１カ月の平均所定労働時間数（Ｂ）　　　　　　　　　　　　　　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時間</w:t>
            </w:r>
          </w:p>
          <w:p w14:paraId="3D0E4D19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（※</w:t>
            </w: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>1</w:t>
            </w:r>
            <w:r w:rsidRPr="00BC240F">
              <w:rPr>
                <w:rFonts w:hAnsi="ＭＳ ゴシック" w:hint="eastAsia"/>
                <w:color w:val="000000"/>
                <w:spacing w:val="6"/>
                <w:kern w:val="0"/>
                <w:sz w:val="20"/>
                <w:szCs w:val="20"/>
              </w:rPr>
              <w:t>時間未満は切り捨て）</w:t>
            </w:r>
          </w:p>
        </w:tc>
      </w:tr>
      <w:tr w:rsidR="008856A7" w:rsidRPr="0000231E" w14:paraId="4D6E1CCD" w14:textId="77777777" w:rsidTr="00DE5997">
        <w:trPr>
          <w:trHeight w:val="60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1C5A7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825D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BC240F">
              <w:rPr>
                <w:rFonts w:hAnsi="ＭＳ ゴシック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00231E">
              <w:rPr>
                <w:rFonts w:hAnsi="ＭＳ ゴシック" w:hint="eastAsia"/>
                <w:spacing w:val="6"/>
                <w:kern w:val="0"/>
              </w:rPr>
              <w:t>１時間当たりの賃金単価（Ａ）／（Ｂ）</w:t>
            </w:r>
            <w:r>
              <w:rPr>
                <w:rFonts w:hAnsi="ＭＳ ゴシック" w:hint="eastAsia"/>
                <w:spacing w:val="6"/>
                <w:kern w:val="0"/>
              </w:rPr>
              <w:t xml:space="preserve">　　　　　　　　　　円／時間</w:t>
            </w:r>
          </w:p>
        </w:tc>
      </w:tr>
      <w:tr w:rsidR="008856A7" w:rsidRPr="0000231E" w14:paraId="77B65F55" w14:textId="77777777" w:rsidTr="00DE5997">
        <w:trPr>
          <w:trHeight w:val="2024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3B76C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HG丸ｺﾞｼｯｸM-PRO"/>
                <w:kern w:val="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060A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0B77FBC0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501A08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7A77780F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spacing w:val="6"/>
                <w:kern w:val="0"/>
              </w:rPr>
              <w:t xml:space="preserve">　</w:t>
            </w:r>
          </w:p>
          <w:p w14:paraId="5445D9AC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16BC8FD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hAnsi="ＭＳ ゴシック"/>
                <w:spacing w:val="6"/>
                <w:kern w:val="0"/>
              </w:rPr>
            </w:pPr>
          </w:p>
          <w:p w14:paraId="5AE7550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</w:p>
        </w:tc>
      </w:tr>
      <w:tr w:rsidR="008856A7" w:rsidRPr="0000231E" w14:paraId="3ED00BBA" w14:textId="77777777" w:rsidTr="00DE5997">
        <w:trPr>
          <w:trHeight w:val="7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4601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実施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4D15" w14:textId="7143A923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月　　日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～</w:t>
            </w:r>
            <w:r>
              <w:rPr>
                <w:rFonts w:hAnsi="ＭＳ ゴシック"/>
                <w:color w:val="000000"/>
                <w:spacing w:val="6"/>
                <w:kern w:val="0"/>
              </w:rPr>
              <w:t xml:space="preserve"> </w:t>
            </w:r>
            <w:r>
              <w:rPr>
                <w:rFonts w:hAnsi="ＭＳ ゴシック" w:hint="eastAsia"/>
                <w:color w:val="000000"/>
                <w:spacing w:val="6"/>
                <w:kern w:val="0"/>
              </w:rPr>
              <w:t>令和</w:t>
            </w:r>
            <w:r w:rsidR="0092594D">
              <w:rPr>
                <w:rFonts w:hAnsi="ＭＳ ゴシック" w:hint="eastAsia"/>
                <w:color w:val="000000"/>
                <w:spacing w:val="6"/>
                <w:kern w:val="0"/>
              </w:rPr>
              <w:t xml:space="preserve">　　</w:t>
            </w: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年　　月　　日</w:t>
            </w:r>
          </w:p>
        </w:tc>
      </w:tr>
    </w:tbl>
    <w:p w14:paraId="4E5EA407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>
        <w:rPr>
          <w:rFonts w:hAnsi="ＭＳ ゴシック" w:cs="HG丸ｺﾞｼｯｸM-PRO"/>
          <w:color w:val="000000"/>
          <w:kern w:val="0"/>
        </w:rPr>
        <w:t xml:space="preserve">　</w:t>
      </w:r>
      <w:r w:rsidRPr="0000231E">
        <w:rPr>
          <w:rFonts w:hAnsi="ＭＳ ゴシック" w:hint="eastAsia"/>
          <w:color w:val="000000"/>
          <w:kern w:val="0"/>
        </w:rPr>
        <w:t>※新規雇用者が複数の場合は人数分記入すること</w:t>
      </w:r>
    </w:p>
    <w:p w14:paraId="1FC788FF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２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8856A7">
        <w:rPr>
          <w:rFonts w:hAnsi="ＭＳ ゴシック" w:hint="eastAsia"/>
          <w:color w:val="000000"/>
          <w:spacing w:val="13"/>
          <w:w w:val="91"/>
          <w:kern w:val="0"/>
          <w:fitText w:val="1105" w:id="1977839618"/>
        </w:rPr>
        <w:t>事業者名</w:t>
      </w:r>
      <w:r w:rsidRPr="008856A7">
        <w:rPr>
          <w:rFonts w:hAnsi="ＭＳ ゴシック" w:hint="eastAsia"/>
          <w:color w:val="000000"/>
          <w:spacing w:val="2"/>
          <w:w w:val="91"/>
          <w:kern w:val="0"/>
          <w:fitText w:val="1105" w:id="1977839618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4DF5A0E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478EA680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  <w:sz w:val="28"/>
        </w:rPr>
      </w:pPr>
      <w:r w:rsidRPr="0092594D">
        <w:rPr>
          <w:rFonts w:hAnsi="ＭＳ ゴシック" w:cs="HG丸ｺﾞｼｯｸM-PRO" w:hint="eastAsia"/>
          <w:color w:val="000000"/>
          <w:spacing w:val="28"/>
          <w:kern w:val="0"/>
          <w:sz w:val="28"/>
          <w:fitText w:val="1967" w:id="1977839619"/>
        </w:rPr>
        <w:t>事業費精算</w:t>
      </w:r>
      <w:r w:rsidRPr="0092594D">
        <w:rPr>
          <w:rFonts w:hAnsi="ＭＳ ゴシック" w:cs="HG丸ｺﾞｼｯｸM-PRO" w:hint="eastAsia"/>
          <w:color w:val="000000"/>
          <w:spacing w:val="4"/>
          <w:kern w:val="0"/>
          <w:sz w:val="28"/>
          <w:fitText w:val="1967" w:id="1977839619"/>
        </w:rPr>
        <w:t>書</w:t>
      </w:r>
    </w:p>
    <w:p w14:paraId="4696470E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E30B3AA" w14:textId="77777777" w:rsidR="008856A7" w:rsidRPr="00E92FD2" w:rsidRDefault="008856A7" w:rsidP="008856A7">
      <w:pPr>
        <w:overflowPunct w:val="0"/>
        <w:jc w:val="right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color w:val="000000"/>
          <w:spacing w:val="6"/>
          <w:kern w:val="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2768"/>
      </w:tblGrid>
      <w:tr w:rsidR="008856A7" w:rsidRPr="0000231E" w14:paraId="52EC4F3B" w14:textId="77777777" w:rsidTr="00DE5997">
        <w:tc>
          <w:tcPr>
            <w:tcW w:w="6412" w:type="dxa"/>
            <w:shd w:val="clear" w:color="auto" w:fill="auto"/>
          </w:tcPr>
          <w:p w14:paraId="7D69307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4775F9EF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所　　要　　額　　内　　訳</w:t>
            </w:r>
          </w:p>
          <w:p w14:paraId="14022D7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</w:tc>
        <w:tc>
          <w:tcPr>
            <w:tcW w:w="2768" w:type="dxa"/>
            <w:shd w:val="clear" w:color="auto" w:fill="auto"/>
          </w:tcPr>
          <w:p w14:paraId="329676A3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52073B" w14:textId="77777777" w:rsidR="008856A7" w:rsidRPr="0000231E" w:rsidRDefault="008856A7" w:rsidP="00DE5997">
            <w:pPr>
              <w:overflowPunct w:val="0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計</w:t>
            </w:r>
          </w:p>
        </w:tc>
      </w:tr>
      <w:tr w:rsidR="008856A7" w:rsidRPr="00BC240F" w14:paraId="42CC3691" w14:textId="77777777" w:rsidTr="00DE5997">
        <w:trPr>
          <w:trHeight w:val="6500"/>
        </w:trPr>
        <w:tc>
          <w:tcPr>
            <w:tcW w:w="6412" w:type="dxa"/>
            <w:shd w:val="clear" w:color="auto" w:fill="auto"/>
          </w:tcPr>
          <w:p w14:paraId="4EA85A62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2BA0342D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◆指導者１時間当たりの賃金単価×従事時間</w:t>
            </w:r>
          </w:p>
          <w:p w14:paraId="3BFE5C45" w14:textId="77777777" w:rsidR="008856A7" w:rsidRPr="00C65D74" w:rsidRDefault="008856A7" w:rsidP="00DE5997">
            <w:pPr>
              <w:wordWrap w:val="0"/>
              <w:overflowPunct w:val="0"/>
              <w:spacing w:line="360" w:lineRule="auto"/>
              <w:ind w:right="804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28268634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8F74923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71BDB22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689EB2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699CD75F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円×　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時間＝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 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0FF4701" w14:textId="77777777" w:rsidR="008856A7" w:rsidRPr="00995F64" w:rsidRDefault="008856A7" w:rsidP="00DE5997">
            <w:pPr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2159F0D1" w14:textId="2DA43AC5" w:rsidR="008856A7" w:rsidRPr="00DD1513" w:rsidRDefault="008856A7" w:rsidP="00DE5997">
            <w:pPr>
              <w:wordWrap w:val="0"/>
              <w:overflowPunct w:val="0"/>
              <w:spacing w:line="360" w:lineRule="auto"/>
              <w:ind w:firstLineChars="100" w:firstLine="22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/>
                <w:color w:val="000000"/>
                <w:kern w:val="0"/>
              </w:rPr>
              <w:br/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（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※１円未満の端数切り捨て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）</w:t>
            </w:r>
          </w:p>
          <w:p w14:paraId="1278454A" w14:textId="77777777" w:rsidR="008856A7" w:rsidRPr="00B906A8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（※</w:t>
            </w:r>
            <w:r w:rsidRPr="00BC240F">
              <w:rPr>
                <w:rFonts w:hAnsi="ＭＳ ゴシック" w:cs="HG丸ｺﾞｼｯｸM-PRO"/>
                <w:color w:val="000000"/>
                <w:kern w:val="0"/>
              </w:rPr>
              <w:t>1</w:t>
            </w: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時間当たりの賃金単価の上限２，５００円）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2B06E6AD" w14:textId="77777777" w:rsidR="008856A7" w:rsidRPr="00BC240F" w:rsidRDefault="008856A7" w:rsidP="00DE5997">
            <w:pPr>
              <w:wordWrap w:val="0"/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3A72EF3F" w14:textId="77777777" w:rsidTr="00DE5997">
        <w:trPr>
          <w:trHeight w:val="3673"/>
        </w:trPr>
        <w:tc>
          <w:tcPr>
            <w:tcW w:w="6412" w:type="dxa"/>
            <w:shd w:val="clear" w:color="auto" w:fill="auto"/>
          </w:tcPr>
          <w:p w14:paraId="2F56299A" w14:textId="77777777" w:rsidR="008856A7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</w:p>
          <w:p w14:paraId="1786B304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kern w:val="0"/>
              </w:rPr>
            </w:pPr>
            <w:r>
              <w:rPr>
                <w:rFonts w:hAnsi="ＭＳ ゴシック" w:cs="HG丸ｺﾞｼｯｸM-PRO" w:hint="eastAsia"/>
                <w:kern w:val="0"/>
              </w:rPr>
              <w:t>◆補助対象事業の実施に要する</w:t>
            </w:r>
            <w:r w:rsidRPr="0000231E">
              <w:rPr>
                <w:rFonts w:hAnsi="ＭＳ ゴシック" w:cs="HG丸ｺﾞｼｯｸM-PRO" w:hint="eastAsia"/>
                <w:kern w:val="0"/>
              </w:rPr>
              <w:t>経費</w:t>
            </w:r>
          </w:p>
          <w:p w14:paraId="258E7187" w14:textId="77777777" w:rsidR="008856A7" w:rsidRDefault="008856A7" w:rsidP="00DE5997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例：ビジネスマナー・簿記・研修の実施や受講経費、講師謝金、研修参加費　等）</w:t>
            </w:r>
          </w:p>
          <w:p w14:paraId="106F6CEA" w14:textId="77777777" w:rsidR="0092594D" w:rsidRPr="00BC240F" w:rsidRDefault="0092594D" w:rsidP="00DE5997">
            <w:pPr>
              <w:tabs>
                <w:tab w:val="left" w:pos="4199"/>
              </w:tabs>
              <w:overflowPunct w:val="0"/>
              <w:jc w:val="lef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  <w:p w14:paraId="64A6100C" w14:textId="77777777" w:rsidR="008856A7" w:rsidRPr="00995F64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）</w:t>
            </w:r>
          </w:p>
          <w:p w14:paraId="51C28B8D" w14:textId="77777777" w:rsidR="008856A7" w:rsidRDefault="008856A7" w:rsidP="00DE5997">
            <w:pPr>
              <w:wordWrap w:val="0"/>
              <w:overflowPunct w:val="0"/>
              <w:spacing w:line="360" w:lineRule="auto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×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　回＝       円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F708F58" w14:textId="77777777" w:rsidR="008856A7" w:rsidRDefault="008856A7" w:rsidP="00DE5997">
            <w:pPr>
              <w:wordWrap w:val="0"/>
              <w:overflowPunct w:val="0"/>
              <w:spacing w:line="360" w:lineRule="auto"/>
              <w:ind w:firstLineChars="100" w:firstLine="201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　円×　  回＝      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円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実施</w:t>
            </w:r>
            <w:r w:rsidRPr="005B489A">
              <w:rPr>
                <w:rFonts w:hAnsi="ＭＳ ゴシック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6951780" w14:textId="77777777" w:rsidR="008856A7" w:rsidRPr="00B906A8" w:rsidRDefault="008856A7" w:rsidP="0092594D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  <w:vAlign w:val="bottom"/>
          </w:tcPr>
          <w:p w14:paraId="40B3528E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  <w:tr w:rsidR="008856A7" w:rsidRPr="00BC240F" w14:paraId="430A4581" w14:textId="77777777" w:rsidTr="00DE5997">
        <w:trPr>
          <w:trHeight w:val="820"/>
        </w:trPr>
        <w:tc>
          <w:tcPr>
            <w:tcW w:w="6412" w:type="dxa"/>
            <w:shd w:val="clear" w:color="auto" w:fill="auto"/>
          </w:tcPr>
          <w:p w14:paraId="66511FAC" w14:textId="77777777" w:rsidR="008856A7" w:rsidRPr="0000231E" w:rsidRDefault="008856A7" w:rsidP="00DE5997">
            <w:pPr>
              <w:overflowPunct w:val="0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138F6E1" w14:textId="77777777" w:rsidR="008856A7" w:rsidRPr="0000231E" w:rsidRDefault="008856A7" w:rsidP="00DE5997">
            <w:pPr>
              <w:overflowPunct w:val="0"/>
              <w:ind w:firstLineChars="300" w:firstLine="664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kern w:val="0"/>
              </w:rPr>
              <w:t>合　　　　　　計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163F713" w14:textId="77777777" w:rsidR="008856A7" w:rsidRPr="00BC240F" w:rsidRDefault="008856A7" w:rsidP="00DE5997">
            <w:pPr>
              <w:overflowPunct w:val="0"/>
              <w:jc w:val="right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円</w:t>
            </w:r>
          </w:p>
        </w:tc>
      </w:tr>
    </w:tbl>
    <w:p w14:paraId="7C194924" w14:textId="77777777" w:rsidR="008856A7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hint="eastAsia"/>
          <w:kern w:val="0"/>
        </w:rPr>
        <w:br w:type="page"/>
      </w:r>
      <w:r w:rsidRPr="0000231E">
        <w:rPr>
          <w:rFonts w:hAnsi="ＭＳ ゴシック" w:hint="eastAsia"/>
          <w:kern w:val="0"/>
        </w:rPr>
        <w:lastRenderedPageBreak/>
        <w:t>＜</w:t>
      </w:r>
      <w:r w:rsidRPr="0000231E">
        <w:rPr>
          <w:rFonts w:hAnsi="ＭＳ ゴシック" w:cs="HG丸ｺﾞｼｯｸM-PRO" w:hint="eastAsia"/>
          <w:color w:val="000000"/>
          <w:kern w:val="0"/>
        </w:rPr>
        <w:t>別紙３＞</w:t>
      </w: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</w:t>
      </w:r>
      <w:r w:rsidRPr="0092594D">
        <w:rPr>
          <w:rFonts w:hAnsi="ＭＳ ゴシック" w:hint="eastAsia"/>
          <w:color w:val="000000"/>
          <w:spacing w:val="13"/>
          <w:w w:val="91"/>
          <w:kern w:val="0"/>
          <w:fitText w:val="1105" w:id="1977839620"/>
        </w:rPr>
        <w:t>事業者名</w:t>
      </w:r>
      <w:r w:rsidRPr="0092594D">
        <w:rPr>
          <w:rFonts w:hAnsi="ＭＳ ゴシック" w:hint="eastAsia"/>
          <w:color w:val="000000"/>
          <w:spacing w:val="2"/>
          <w:w w:val="91"/>
          <w:kern w:val="0"/>
          <w:fitText w:val="1105" w:id="1977839620"/>
        </w:rPr>
        <w:t>：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7117DDC4" w14:textId="77777777" w:rsidR="008856A7" w:rsidRPr="00FC6582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 xml:space="preserve">　　　　　　　　　　　　　　　　　　　　　　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　代表</w:t>
      </w:r>
      <w:r w:rsidRPr="00FC6582">
        <w:rPr>
          <w:rFonts w:hAnsi="ＭＳ ゴシック" w:hint="eastAsia"/>
          <w:color w:val="000000"/>
          <w:spacing w:val="6"/>
          <w:kern w:val="0"/>
        </w:rPr>
        <w:t>者</w:t>
      </w:r>
      <w:r w:rsidRPr="00FC6582">
        <w:rPr>
          <w:rFonts w:hAnsi="ＭＳ ゴシック" w:cs="HG丸ｺﾞｼｯｸM-PRO" w:hint="eastAsia"/>
          <w:color w:val="000000"/>
          <w:kern w:val="0"/>
        </w:rPr>
        <w:t xml:space="preserve">名：　　　　　　　　　　　　</w:t>
      </w:r>
      <w:r w:rsidRPr="00FC6582">
        <w:rPr>
          <w:rFonts w:hAnsi="ＭＳ ゴシック" w:hint="eastAsia"/>
          <w:color w:val="000000"/>
          <w:spacing w:val="6"/>
          <w:kern w:val="0"/>
        </w:rPr>
        <w:t>印</w:t>
      </w:r>
    </w:p>
    <w:p w14:paraId="3BA3936D" w14:textId="77777777" w:rsidR="008856A7" w:rsidRDefault="008856A7" w:rsidP="008856A7">
      <w:pPr>
        <w:overflowPunct w:val="0"/>
        <w:jc w:val="center"/>
        <w:textAlignment w:val="baseline"/>
        <w:rPr>
          <w:rFonts w:hAnsi="ＭＳ ゴシック" w:cs="HG丸ｺﾞｼｯｸM-PRO"/>
          <w:color w:val="000000"/>
          <w:kern w:val="0"/>
          <w:sz w:val="32"/>
        </w:rPr>
      </w:pPr>
      <w:r w:rsidRPr="0092594D">
        <w:rPr>
          <w:rFonts w:hAnsi="ＭＳ ゴシック" w:cs="HG丸ｺﾞｼｯｸM-PRO" w:hint="eastAsia"/>
          <w:color w:val="000000"/>
          <w:spacing w:val="41"/>
          <w:kern w:val="0"/>
          <w:sz w:val="32"/>
          <w:fitText w:val="1926" w:id="1977839621"/>
        </w:rPr>
        <w:t>収支決算</w:t>
      </w:r>
      <w:r w:rsidRPr="0092594D">
        <w:rPr>
          <w:rFonts w:hAnsi="ＭＳ ゴシック" w:cs="HG丸ｺﾞｼｯｸM-PRO" w:hint="eastAsia"/>
          <w:color w:val="000000"/>
          <w:spacing w:val="-1"/>
          <w:kern w:val="0"/>
          <w:sz w:val="32"/>
          <w:fitText w:val="1926" w:id="1977839621"/>
        </w:rPr>
        <w:t>書</w:t>
      </w:r>
    </w:p>
    <w:p w14:paraId="0D5B93BE" w14:textId="77777777" w:rsidR="008856A7" w:rsidRPr="0000231E" w:rsidRDefault="008856A7" w:rsidP="008856A7">
      <w:pPr>
        <w:overflowPunct w:val="0"/>
        <w:jc w:val="center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D3F9D0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>＜収入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7D479391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7776BF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6E13647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摘　　　要</w:t>
            </w:r>
          </w:p>
          <w:p w14:paraId="7902E6D9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F122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789A9CBF" w14:textId="77777777" w:rsidTr="00DE5997">
        <w:trPr>
          <w:trHeight w:val="83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50D33" w14:textId="77777777" w:rsidR="008856A7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補　助　金</w:t>
            </w:r>
          </w:p>
          <w:p w14:paraId="7D082A2D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F85F27">
              <w:rPr>
                <w:rFonts w:hAnsi="ＭＳ ゴシック" w:cs="HG丸ｺﾞｼｯｸM-PRO" w:hint="eastAsia"/>
                <w:color w:val="000000"/>
                <w:kern w:val="0"/>
              </w:rPr>
              <w:t>（千円未満、切り捨て）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6F995" w14:textId="4FA86F89" w:rsidR="008856A7" w:rsidRPr="0000231E" w:rsidRDefault="008856A7" w:rsidP="0092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233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6E19EEB" w14:textId="559D6AE5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8856A7" w:rsidRPr="0000231E" w14:paraId="3532418B" w14:textId="77777777" w:rsidTr="00DE5997">
        <w:trPr>
          <w:trHeight w:val="9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C437F" w14:textId="77777777" w:rsidR="008856A7" w:rsidRPr="00BC240F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BC240F">
              <w:rPr>
                <w:rFonts w:hAnsi="ＭＳ ゴシック" w:cs="HG丸ｺﾞｼｯｸM-PRO" w:hint="eastAsia"/>
                <w:color w:val="000000"/>
                <w:kern w:val="0"/>
              </w:rPr>
              <w:t>負　担　金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3F9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C31951D" w14:textId="04EB7745" w:rsidR="008856A7" w:rsidRPr="0000231E" w:rsidRDefault="0092594D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  <w:tr w:rsidR="008856A7" w:rsidRPr="0000231E" w14:paraId="406DC641" w14:textId="77777777" w:rsidTr="00DE5997">
        <w:trPr>
          <w:trHeight w:val="100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3A53" w14:textId="77777777" w:rsidR="008856A7" w:rsidRPr="00AA2B6A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145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8794C37" w14:textId="459607C1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4E5B7125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251087DD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</w:p>
    <w:p w14:paraId="0638E096" w14:textId="77777777" w:rsidR="008856A7" w:rsidRPr="0000231E" w:rsidRDefault="008856A7" w:rsidP="008856A7">
      <w:pPr>
        <w:overflowPunct w:val="0"/>
        <w:textAlignment w:val="baseline"/>
        <w:rPr>
          <w:rFonts w:hAnsi="ＭＳ ゴシック"/>
          <w:color w:val="000000"/>
          <w:spacing w:val="6"/>
          <w:kern w:val="0"/>
        </w:rPr>
      </w:pPr>
      <w:r w:rsidRPr="0000231E">
        <w:rPr>
          <w:rFonts w:hAnsi="ＭＳ ゴシック" w:cs="HG丸ｺﾞｼｯｸM-PRO" w:hint="eastAsia"/>
          <w:color w:val="000000"/>
          <w:kern w:val="0"/>
        </w:rPr>
        <w:t xml:space="preserve">　＜支出＞</w:t>
      </w: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8856A7" w:rsidRPr="0000231E" w14:paraId="5E08DDC2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0C8FE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FF9F16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hint="eastAsia"/>
                <w:color w:val="000000"/>
                <w:spacing w:val="6"/>
                <w:kern w:val="0"/>
              </w:rPr>
              <w:t>摘　　　要</w:t>
            </w:r>
          </w:p>
          <w:p w14:paraId="22AEDDC0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DE6B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金　　額（円）</w:t>
            </w:r>
          </w:p>
        </w:tc>
      </w:tr>
      <w:tr w:rsidR="008856A7" w:rsidRPr="0000231E" w14:paraId="1960A424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04F2B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7959E97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EEAC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F896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5AB2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202F7B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6027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EFD5185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3549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9C2053E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FFF2E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051F84B8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D0B91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1621B8FB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2400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1D77404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34C74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3C08CE2A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9FAC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75F4D286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980F2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53046A47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DFFA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07D965B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D5571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6803A624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9A7F7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3AEAA7FE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02FD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47C58D42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905A8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66E4F93D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B8A53" w14:textId="77777777" w:rsidR="008856A7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2236694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2459A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</w:tr>
      <w:tr w:rsidR="008856A7" w:rsidRPr="0000231E" w14:paraId="40ECFEB9" w14:textId="77777777" w:rsidTr="00DE599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8042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</w:p>
          <w:p w14:paraId="545761C8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 w:cs="HG丸ｺﾞｼｯｸM-PRO"/>
                <w:color w:val="000000"/>
                <w:kern w:val="0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合　　　計</w:t>
            </w:r>
          </w:p>
          <w:p w14:paraId="374F0E99" w14:textId="77777777" w:rsidR="008856A7" w:rsidRPr="0000231E" w:rsidRDefault="008856A7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CE5C" w14:textId="77777777" w:rsidR="008856A7" w:rsidRPr="0000231E" w:rsidRDefault="008856A7" w:rsidP="00DE5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</w:p>
          <w:p w14:paraId="00CC83E8" w14:textId="017A2EB1" w:rsidR="008856A7" w:rsidRPr="0000231E" w:rsidRDefault="0092594D" w:rsidP="00DE59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hAnsi="ＭＳ ゴシック"/>
                <w:color w:val="000000"/>
                <w:spacing w:val="6"/>
                <w:kern w:val="0"/>
              </w:rPr>
            </w:pPr>
            <w:r>
              <w:rPr>
                <w:rFonts w:hAnsi="ＭＳ ゴシック" w:hint="eastAsia"/>
                <w:color w:val="000000"/>
                <w:spacing w:val="6"/>
                <w:kern w:val="0"/>
              </w:rPr>
              <w:t>円</w:t>
            </w:r>
          </w:p>
        </w:tc>
      </w:tr>
    </w:tbl>
    <w:p w14:paraId="5EF4D5D3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549"/>
        <w:gridCol w:w="96"/>
        <w:gridCol w:w="281"/>
        <w:gridCol w:w="316"/>
        <w:gridCol w:w="693"/>
        <w:gridCol w:w="1259"/>
      </w:tblGrid>
      <w:tr w:rsidR="008856A7" w:rsidRPr="0000231E" w14:paraId="4CA7F785" w14:textId="77777777" w:rsidTr="00DE5997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1BBE4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  <w:tc>
          <w:tcPr>
            <w:tcW w:w="47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28D636" w14:textId="77777777" w:rsidR="008856A7" w:rsidRPr="0000231E" w:rsidRDefault="008856A7" w:rsidP="00DE5997">
            <w:pPr>
              <w:jc w:val="center"/>
              <w:rPr>
                <w:rFonts w:hAnsi="ＭＳ ゴシック"/>
                <w:sz w:val="40"/>
              </w:rPr>
            </w:pPr>
            <w:r w:rsidRPr="0000231E">
              <w:rPr>
                <w:rFonts w:hAnsi="ＭＳ ゴシック" w:hint="eastAsia"/>
                <w:sz w:val="40"/>
              </w:rPr>
              <w:t>請     求     書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AEA976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514000AA" w14:textId="77777777" w:rsidTr="00DE5997">
        <w:trPr>
          <w:cantSplit/>
          <w:trHeight w:val="804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CF997B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1FB3628A" w14:textId="77777777" w:rsidTr="00DE5997">
        <w:trPr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F6652B3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F67CF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39BE2E5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003A328" w14:textId="77777777" w:rsidR="008856A7" w:rsidRPr="0000231E" w:rsidRDefault="008856A7" w:rsidP="00DE5997">
            <w:pPr>
              <w:ind w:right="408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3697052E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5AAE92C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41805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49E524E1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千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6C4AA12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百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1BD68AD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65A385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  <w:r w:rsidRPr="0000231E">
              <w:rPr>
                <w:rFonts w:hAnsi="ＭＳ ゴシック" w:hint="eastAsia"/>
                <w:sz w:val="18"/>
              </w:rPr>
              <w:t>円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83EE3BB" w14:textId="77777777" w:rsidR="008856A7" w:rsidRPr="0000231E" w:rsidRDefault="008856A7" w:rsidP="00DE5997">
            <w:pPr>
              <w:jc w:val="right"/>
              <w:rPr>
                <w:rFonts w:hAnsi="ＭＳ ゴシック"/>
                <w:sz w:val="18"/>
              </w:rPr>
            </w:pPr>
          </w:p>
        </w:tc>
      </w:tr>
      <w:tr w:rsidR="008856A7" w:rsidRPr="0000231E" w14:paraId="69F9E7F5" w14:textId="77777777" w:rsidTr="00DE5997">
        <w:trPr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D8074C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D2B" w14:textId="77777777" w:rsidR="008856A7" w:rsidRPr="0000231E" w:rsidRDefault="008856A7" w:rsidP="00DE5997">
            <w:pPr>
              <w:jc w:val="center"/>
              <w:rPr>
                <w:rFonts w:hAnsi="ＭＳ ゴシック"/>
                <w:sz w:val="28"/>
              </w:rPr>
            </w:pPr>
            <w:r w:rsidRPr="0000231E">
              <w:rPr>
                <w:rFonts w:hAnsi="ＭＳ ゴシック" w:hint="eastAsia"/>
                <w:sz w:val="28"/>
              </w:rPr>
              <w:t>金  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7CD4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60BE548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167BAA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36F39D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D0A729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4DA5535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703AA00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29D6A0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EC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3219263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</w:p>
        </w:tc>
      </w:tr>
      <w:tr w:rsidR="008856A7" w:rsidRPr="0000231E" w14:paraId="569C5D14" w14:textId="77777777" w:rsidTr="00DE5997">
        <w:trPr>
          <w:cantSplit/>
          <w:trHeight w:val="6407"/>
        </w:trPr>
        <w:tc>
          <w:tcPr>
            <w:tcW w:w="9214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495EB" w14:textId="77777777" w:rsidR="008856A7" w:rsidRPr="0000231E" w:rsidRDefault="008856A7" w:rsidP="00DE5997">
            <w:pPr>
              <w:ind w:firstLine="761"/>
              <w:rPr>
                <w:rFonts w:hAnsi="ＭＳ ゴシック"/>
              </w:rPr>
            </w:pPr>
          </w:p>
          <w:p w14:paraId="69383222" w14:textId="77777777" w:rsidR="008856A7" w:rsidRPr="0000231E" w:rsidRDefault="008856A7" w:rsidP="00DE5997">
            <w:pPr>
              <w:ind w:firstLineChars="18" w:firstLine="40"/>
              <w:jc w:val="left"/>
              <w:rPr>
                <w:rFonts w:hAnsi="ＭＳ ゴシック"/>
              </w:rPr>
            </w:pPr>
          </w:p>
          <w:p w14:paraId="2BE8336B" w14:textId="77777777" w:rsidR="008856A7" w:rsidRPr="0000231E" w:rsidRDefault="008856A7" w:rsidP="00DE5997">
            <w:pPr>
              <w:ind w:firstLineChars="218" w:firstLine="483"/>
              <w:jc w:val="left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ただし、</w:t>
            </w:r>
            <w:r>
              <w:rPr>
                <w:rFonts w:hAnsi="ＭＳ ゴシック" w:cs="HG丸ｺﾞｼｯｸM-PRO" w:hint="eastAsia"/>
                <w:color w:val="000000"/>
                <w:kern w:val="0"/>
              </w:rPr>
              <w:t>新文化産業就業</w:t>
            </w:r>
            <w:r w:rsidRPr="00525AB0">
              <w:rPr>
                <w:rFonts w:hAnsi="ＭＳ ゴシック" w:cs="HG丸ｺﾞｼｯｸM-PRO" w:hint="eastAsia"/>
                <w:color w:val="000000"/>
                <w:kern w:val="0"/>
              </w:rPr>
              <w:t>支援事業費補助金</w:t>
            </w:r>
            <w:r w:rsidRPr="0000231E">
              <w:rPr>
                <w:rFonts w:hAnsi="ＭＳ ゴシック" w:cs="HG丸ｺﾞｼｯｸM-PRO" w:hint="eastAsia"/>
                <w:color w:val="000000"/>
                <w:kern w:val="0"/>
              </w:rPr>
              <w:t>と</w:t>
            </w:r>
            <w:r w:rsidRPr="0000231E">
              <w:rPr>
                <w:rFonts w:hAnsi="ＭＳ ゴシック" w:hint="eastAsia"/>
                <w:szCs w:val="21"/>
              </w:rPr>
              <w:t>して</w:t>
            </w:r>
          </w:p>
          <w:p w14:paraId="06096D63" w14:textId="77777777" w:rsidR="008856A7" w:rsidRPr="0000231E" w:rsidRDefault="008856A7" w:rsidP="00DE5997">
            <w:pPr>
              <w:ind w:firstLineChars="18" w:firstLine="40"/>
              <w:rPr>
                <w:rFonts w:hAnsi="ＭＳ ゴシック"/>
              </w:rPr>
            </w:pPr>
          </w:p>
          <w:p w14:paraId="32B61674" w14:textId="77777777" w:rsidR="008856A7" w:rsidRPr="0000231E" w:rsidRDefault="008856A7" w:rsidP="00DE5997">
            <w:pPr>
              <w:ind w:firstLine="761"/>
              <w:rPr>
                <w:rFonts w:hAnsi="ＭＳ ゴシック"/>
                <w:sz w:val="32"/>
              </w:rPr>
            </w:pPr>
            <w:r w:rsidRPr="0000231E">
              <w:rPr>
                <w:rFonts w:hAnsi="ＭＳ ゴシック" w:hint="eastAsia"/>
                <w:sz w:val="32"/>
              </w:rPr>
              <w:t>上記の金額を請求します</w:t>
            </w:r>
          </w:p>
          <w:p w14:paraId="0E882F6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98FD618" w14:textId="77777777" w:rsidR="008856A7" w:rsidRPr="0000231E" w:rsidRDefault="008856A7" w:rsidP="00DE5997">
            <w:pPr>
              <w:rPr>
                <w:rFonts w:hAnsi="ＭＳ ゴシック"/>
                <w:lang w:eastAsia="zh-TW"/>
              </w:rPr>
            </w:pPr>
            <w:r>
              <w:rPr>
                <w:rFonts w:hAnsi="ＭＳ ゴシック" w:hint="eastAsia"/>
                <w:lang w:eastAsia="zh-TW"/>
              </w:rPr>
              <w:t xml:space="preserve">　　　　</w:t>
            </w:r>
            <w:r>
              <w:rPr>
                <w:rFonts w:hAnsi="ＭＳ ゴシック" w:hint="eastAsia"/>
              </w:rPr>
              <w:t>令和</w:t>
            </w:r>
            <w:r w:rsidRPr="0000231E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 </w:t>
            </w:r>
            <w:r w:rsidRPr="0000231E">
              <w:rPr>
                <w:rFonts w:hAnsi="ＭＳ ゴシック" w:hint="eastAsia"/>
                <w:lang w:eastAsia="zh-TW"/>
              </w:rPr>
              <w:t>年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月</w:t>
            </w:r>
            <w:r>
              <w:rPr>
                <w:rFonts w:hAnsi="ＭＳ ゴシック" w:hint="eastAsia"/>
                <w:lang w:eastAsia="zh-TW"/>
              </w:rPr>
              <w:t xml:space="preserve">　</w:t>
            </w:r>
            <w:r w:rsidRPr="0000231E">
              <w:rPr>
                <w:rFonts w:hAnsi="ＭＳ ゴシック" w:hint="eastAsia"/>
              </w:rPr>
              <w:t xml:space="preserve">　</w:t>
            </w:r>
            <w:r w:rsidRPr="0000231E">
              <w:rPr>
                <w:rFonts w:hAnsi="ＭＳ ゴシック" w:hint="eastAsia"/>
                <w:lang w:eastAsia="zh-TW"/>
              </w:rPr>
              <w:t>日</w:t>
            </w:r>
          </w:p>
          <w:p w14:paraId="3E150F5D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8FB48EA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B290296" w14:textId="77777777" w:rsidR="008856A7" w:rsidRPr="0000231E" w:rsidRDefault="008856A7" w:rsidP="00DE5997">
            <w:pPr>
              <w:overflowPunct w:val="0"/>
              <w:ind w:firstLineChars="150" w:firstLine="422"/>
              <w:textAlignment w:val="baseline"/>
              <w:rPr>
                <w:rFonts w:hAnsi="ＭＳ ゴシック" w:cs="メイリオ"/>
                <w:color w:val="333333"/>
                <w:sz w:val="28"/>
              </w:rPr>
            </w:pPr>
            <w:r w:rsidRPr="0000231E">
              <w:rPr>
                <w:rFonts w:hAnsi="ＭＳ ゴシック" w:cs="HG丸ｺﾞｼｯｸM-PRO" w:hint="eastAsia"/>
                <w:color w:val="000000"/>
                <w:kern w:val="0"/>
                <w:sz w:val="28"/>
              </w:rPr>
              <w:t>京都リサーチパーク株式会社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代表取締役社長　</w:t>
            </w:r>
            <w:r w:rsidRPr="00B100EA">
              <w:rPr>
                <w:rFonts w:hAnsi="ＭＳ ゴシック" w:cs="メイリオ" w:hint="eastAsia"/>
                <w:color w:val="000000"/>
                <w:sz w:val="28"/>
              </w:rPr>
              <w:t>小川 信也</w:t>
            </w:r>
            <w:r w:rsidRPr="0000231E">
              <w:rPr>
                <w:rFonts w:hAnsi="ＭＳ ゴシック" w:cs="メイリオ" w:hint="eastAsia"/>
                <w:color w:val="333333"/>
                <w:sz w:val="28"/>
              </w:rPr>
              <w:t xml:space="preserve">　</w:t>
            </w:r>
            <w:r w:rsidRPr="0000231E">
              <w:rPr>
                <w:rFonts w:hAnsi="ＭＳ ゴシック" w:hint="eastAsia"/>
                <w:sz w:val="28"/>
                <w:lang w:eastAsia="zh-TW"/>
              </w:rPr>
              <w:t>様</w:t>
            </w:r>
          </w:p>
          <w:p w14:paraId="1F551C92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F35CC0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DE205B5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301DBAE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49555D7B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6AF00528" w14:textId="77777777" w:rsidR="008856A7" w:rsidRPr="0000231E" w:rsidRDefault="008856A7" w:rsidP="00DE5997">
            <w:pPr>
              <w:rPr>
                <w:rFonts w:hAnsi="ＭＳ ゴシック"/>
              </w:rPr>
            </w:pPr>
          </w:p>
          <w:p w14:paraId="1502C8B1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>（</w:t>
            </w:r>
            <w:r w:rsidRPr="0000231E">
              <w:rPr>
                <w:rFonts w:hAnsi="ＭＳ ゴシック" w:hint="eastAsia"/>
                <w:lang w:eastAsia="zh-TW"/>
              </w:rPr>
              <w:t>請求者</w:t>
            </w:r>
            <w:r w:rsidRPr="0000231E">
              <w:rPr>
                <w:rFonts w:hAnsi="ＭＳ ゴシック" w:hint="eastAsia"/>
              </w:rPr>
              <w:t>）</w:t>
            </w:r>
          </w:p>
          <w:p w14:paraId="26D9FD34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  <w:lang w:eastAsia="zh-TW"/>
              </w:rPr>
              <w:t>所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>在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地   </w:t>
            </w:r>
          </w:p>
          <w:p w14:paraId="13D371A2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 xml:space="preserve">　　　　　　　　　　</w:t>
            </w:r>
          </w:p>
          <w:p w14:paraId="31BB211B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名  称（法人名）</w:t>
            </w:r>
          </w:p>
          <w:p w14:paraId="72F1C6B2" w14:textId="77777777" w:rsidR="008856A7" w:rsidRPr="0000231E" w:rsidRDefault="008856A7" w:rsidP="00DE5997">
            <w:pPr>
              <w:ind w:firstLineChars="1000" w:firstLine="2214"/>
              <w:rPr>
                <w:rFonts w:hAnsi="ＭＳ ゴシック"/>
                <w:lang w:eastAsia="zh-TW"/>
              </w:rPr>
            </w:pPr>
            <w:r w:rsidRPr="0000231E">
              <w:rPr>
                <w:rFonts w:hAnsi="ＭＳ ゴシック" w:hint="eastAsia"/>
              </w:rPr>
              <w:t xml:space="preserve">代表者（職･氏名）　　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     </w:t>
            </w:r>
            <w:r w:rsidRPr="0000231E">
              <w:rPr>
                <w:rFonts w:hAnsi="ＭＳ ゴシック" w:hint="eastAsia"/>
              </w:rPr>
              <w:t xml:space="preserve">　　</w:t>
            </w:r>
            <w:r w:rsidRPr="0000231E">
              <w:rPr>
                <w:rFonts w:hAnsi="ＭＳ ゴシック" w:hint="eastAsia"/>
                <w:lang w:eastAsia="zh-TW"/>
              </w:rPr>
              <w:t xml:space="preserve">　　　　　　</w:t>
            </w:r>
            <w:r w:rsidRPr="0000231E">
              <w:rPr>
                <w:rFonts w:hAnsi="ＭＳ ゴシック" w:hint="eastAsia"/>
                <w:sz w:val="18"/>
              </w:rPr>
              <w:fldChar w:fldCharType="begin"/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 xml:space="preserve"> eq \o\ac(</w:instrText>
            </w:r>
            <w:r w:rsidRPr="0000231E">
              <w:rPr>
                <w:rFonts w:hAnsi="ＭＳ ゴシック" w:hint="eastAsia"/>
                <w:position w:val="-3"/>
                <w:sz w:val="27"/>
                <w:lang w:eastAsia="zh-TW"/>
              </w:rPr>
              <w:instrText>○</w:instrText>
            </w:r>
            <w:r w:rsidRPr="0000231E">
              <w:rPr>
                <w:rFonts w:hAnsi="ＭＳ ゴシック" w:hint="eastAsia"/>
                <w:sz w:val="18"/>
                <w:lang w:eastAsia="zh-TW"/>
              </w:rPr>
              <w:instrText>,印)</w:instrText>
            </w:r>
            <w:r w:rsidRPr="0000231E">
              <w:rPr>
                <w:rFonts w:hAnsi="ＭＳ ゴシック" w:hint="eastAsia"/>
                <w:sz w:val="18"/>
              </w:rPr>
              <w:fldChar w:fldCharType="end"/>
            </w:r>
          </w:p>
          <w:p w14:paraId="40609C37" w14:textId="77777777" w:rsidR="008856A7" w:rsidRPr="0000231E" w:rsidRDefault="008856A7" w:rsidP="00DE5997">
            <w:pPr>
              <w:rPr>
                <w:rFonts w:hAnsi="ＭＳ ゴシック"/>
              </w:rPr>
            </w:pPr>
            <w:r w:rsidRPr="0000231E">
              <w:rPr>
                <w:rFonts w:hAnsi="ＭＳ ゴシック" w:hint="eastAsia"/>
                <w:lang w:eastAsia="zh-TW"/>
              </w:rPr>
              <w:t xml:space="preserve">                                 　　　　</w:t>
            </w:r>
          </w:p>
          <w:p w14:paraId="5555C611" w14:textId="77777777" w:rsidR="008856A7" w:rsidRPr="0000231E" w:rsidRDefault="008856A7" w:rsidP="00DE5997">
            <w:pPr>
              <w:rPr>
                <w:rFonts w:hAnsi="ＭＳ ゴシック"/>
              </w:rPr>
            </w:pPr>
          </w:p>
        </w:tc>
      </w:tr>
      <w:tr w:rsidR="008856A7" w:rsidRPr="0000231E" w14:paraId="22DD84C9" w14:textId="77777777" w:rsidTr="00DE5997">
        <w:trPr>
          <w:cantSplit/>
          <w:trHeight w:val="340"/>
        </w:trPr>
        <w:tc>
          <w:tcPr>
            <w:tcW w:w="9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BBF7A" w14:textId="77777777" w:rsidR="008856A7" w:rsidRPr="0000231E" w:rsidRDefault="008856A7" w:rsidP="00DE5997">
            <w:pPr>
              <w:ind w:firstLine="546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本書の金額は、下記口座に振込願います</w:t>
            </w:r>
          </w:p>
        </w:tc>
      </w:tr>
      <w:tr w:rsidR="008856A7" w:rsidRPr="0000231E" w14:paraId="7CADB31F" w14:textId="77777777" w:rsidTr="00DE5997">
        <w:trPr>
          <w:cantSplit/>
          <w:trHeight w:val="121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837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8856A7">
              <w:rPr>
                <w:rFonts w:hAnsi="ＭＳ ゴシック" w:hint="eastAsia"/>
                <w:w w:val="97"/>
                <w:kern w:val="0"/>
                <w:fitText w:val="1421" w:id="1977839622"/>
              </w:rPr>
              <w:t>口座開設場</w:t>
            </w:r>
            <w:r w:rsidRPr="008856A7">
              <w:rPr>
                <w:rFonts w:hAnsi="ＭＳ ゴシック" w:hint="eastAsia"/>
                <w:spacing w:val="75"/>
                <w:w w:val="97"/>
                <w:kern w:val="0"/>
                <w:fitText w:val="1421" w:id="1977839622"/>
              </w:rPr>
              <w:t>所</w:t>
            </w:r>
          </w:p>
          <w:p w14:paraId="40484D9D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00231E">
              <w:rPr>
                <w:rFonts w:hAnsi="ＭＳ ゴシック" w:hint="eastAsia"/>
              </w:rPr>
              <w:t>および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64C63" w14:textId="77777777" w:rsidR="008856A7" w:rsidRPr="0000231E" w:rsidRDefault="008856A7" w:rsidP="00DE5997">
            <w:pPr>
              <w:wordWrap w:val="0"/>
              <w:ind w:firstLineChars="48" w:firstLine="70"/>
              <w:jc w:val="right"/>
              <w:rPr>
                <w:rFonts w:hAnsi="ＭＳ ゴシック"/>
                <w:w w:val="66"/>
              </w:rPr>
            </w:pPr>
            <w:r w:rsidRPr="0000231E">
              <w:rPr>
                <w:rFonts w:hAnsi="ＭＳ ゴシック" w:hint="eastAsia"/>
                <w:w w:val="66"/>
              </w:rPr>
              <w:t>銀    行</w:t>
            </w:r>
          </w:p>
          <w:p w14:paraId="283D4F54" w14:textId="77777777" w:rsidR="008856A7" w:rsidRPr="0000231E" w:rsidRDefault="008856A7" w:rsidP="00DE5997">
            <w:pPr>
              <w:ind w:firstLineChars="48" w:firstLine="70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信用金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9096E" w14:textId="77777777" w:rsidR="008856A7" w:rsidRPr="0000231E" w:rsidRDefault="008856A7" w:rsidP="00DE5997">
            <w:pPr>
              <w:wordWrap w:val="0"/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本 店</w:t>
            </w:r>
          </w:p>
          <w:p w14:paraId="028B987B" w14:textId="77777777" w:rsidR="008856A7" w:rsidRPr="0000231E" w:rsidRDefault="008856A7" w:rsidP="00DE5997">
            <w:pPr>
              <w:ind w:left="711"/>
              <w:jc w:val="right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支 店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56027" w14:textId="77777777" w:rsidR="008856A7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普 通</w:t>
            </w:r>
          </w:p>
          <w:p w14:paraId="0C269E3A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</w:p>
          <w:p w14:paraId="4090CA52" w14:textId="77777777" w:rsidR="008856A7" w:rsidRPr="0000231E" w:rsidRDefault="008856A7" w:rsidP="00DE5997">
            <w:pPr>
              <w:jc w:val="center"/>
              <w:rPr>
                <w:rFonts w:hAnsi="ＭＳ ゴシック"/>
                <w:w w:val="66"/>
                <w:kern w:val="0"/>
              </w:rPr>
            </w:pPr>
            <w:r w:rsidRPr="0000231E">
              <w:rPr>
                <w:rFonts w:hAnsi="ＭＳ ゴシック" w:hint="eastAsia"/>
                <w:w w:val="66"/>
                <w:kern w:val="0"/>
              </w:rPr>
              <w:t>当 座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AE8EEC" w14:textId="77777777" w:rsidR="008856A7" w:rsidRPr="00BC240F" w:rsidRDefault="008856A7" w:rsidP="00DE5997">
            <w:pPr>
              <w:jc w:val="left"/>
              <w:rPr>
                <w:rFonts w:hAnsi="ＭＳ ゴシック"/>
                <w:color w:val="000000"/>
              </w:rPr>
            </w:pPr>
            <w:r w:rsidRPr="00BC240F">
              <w:rPr>
                <w:rFonts w:hAnsi="ＭＳ ゴシック" w:hint="eastAsia"/>
                <w:color w:val="000000"/>
                <w:w w:val="66"/>
              </w:rPr>
              <w:t>口座番号</w:t>
            </w:r>
          </w:p>
        </w:tc>
      </w:tr>
      <w:tr w:rsidR="008856A7" w:rsidRPr="0000231E" w14:paraId="561E5FC4" w14:textId="77777777" w:rsidTr="00DE5997">
        <w:trPr>
          <w:cantSplit/>
          <w:trHeight w:val="706"/>
        </w:trPr>
        <w:tc>
          <w:tcPr>
            <w:tcW w:w="19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D9FBA" w14:textId="77777777" w:rsidR="008856A7" w:rsidRPr="0000231E" w:rsidRDefault="008856A7" w:rsidP="00DE5997">
            <w:pPr>
              <w:jc w:val="center"/>
              <w:rPr>
                <w:rFonts w:hAnsi="ＭＳ ゴシック"/>
              </w:rPr>
            </w:pPr>
            <w:r w:rsidRPr="00D67DF9">
              <w:rPr>
                <w:rFonts w:hAnsi="ＭＳ ゴシック" w:hint="eastAsia"/>
                <w:spacing w:val="75"/>
                <w:kern w:val="0"/>
                <w:fitText w:val="1421" w:id="1977839623"/>
              </w:rPr>
              <w:t>口座名</w:t>
            </w:r>
            <w:r w:rsidRPr="00D67DF9">
              <w:rPr>
                <w:rFonts w:hAnsi="ＭＳ ゴシック" w:hint="eastAsia"/>
                <w:kern w:val="0"/>
                <w:fitText w:val="1421" w:id="1977839623"/>
              </w:rPr>
              <w:t>義</w:t>
            </w:r>
          </w:p>
        </w:tc>
        <w:tc>
          <w:tcPr>
            <w:tcW w:w="727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3BA578F7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  <w:r w:rsidRPr="0000231E">
              <w:rPr>
                <w:rFonts w:hAnsi="ＭＳ ゴシック" w:hint="eastAsia"/>
                <w:w w:val="80"/>
                <w:sz w:val="21"/>
                <w:szCs w:val="21"/>
              </w:rPr>
              <w:t>（フリガナ）＊必ずご記入ください。</w:t>
            </w:r>
          </w:p>
        </w:tc>
      </w:tr>
      <w:tr w:rsidR="008856A7" w:rsidRPr="0000231E" w14:paraId="52EB3884" w14:textId="77777777" w:rsidTr="00DE5997">
        <w:trPr>
          <w:cantSplit/>
          <w:trHeight w:val="69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CB958" w14:textId="77777777" w:rsidR="008856A7" w:rsidRPr="0000231E" w:rsidRDefault="008856A7" w:rsidP="00DE5997">
            <w:pPr>
              <w:widowControl/>
              <w:jc w:val="left"/>
              <w:rPr>
                <w:rFonts w:hAnsi="ＭＳ ゴシック"/>
              </w:rPr>
            </w:pPr>
          </w:p>
        </w:tc>
        <w:tc>
          <w:tcPr>
            <w:tcW w:w="7279" w:type="dxa"/>
            <w:gridSpan w:val="1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4853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  <w:p w14:paraId="50366C72" w14:textId="77777777" w:rsidR="008856A7" w:rsidRPr="0000231E" w:rsidRDefault="008856A7" w:rsidP="00DE5997">
            <w:pPr>
              <w:rPr>
                <w:rFonts w:hAnsi="ＭＳ ゴシック"/>
                <w:w w:val="80"/>
                <w:sz w:val="21"/>
                <w:szCs w:val="21"/>
              </w:rPr>
            </w:pPr>
          </w:p>
        </w:tc>
      </w:tr>
    </w:tbl>
    <w:p w14:paraId="24E3F765" w14:textId="77777777" w:rsidR="008856A7" w:rsidRPr="0000231E" w:rsidRDefault="008856A7" w:rsidP="008856A7">
      <w:pPr>
        <w:overflowPunct w:val="0"/>
        <w:textAlignment w:val="baseline"/>
        <w:rPr>
          <w:rFonts w:hAnsi="ＭＳ ゴシック" w:cs="HG丸ｺﾞｼｯｸM-PRO"/>
          <w:color w:val="000000"/>
          <w:kern w:val="0"/>
        </w:rPr>
      </w:pPr>
    </w:p>
    <w:p w14:paraId="42D764CA" w14:textId="032C7A36" w:rsidR="00EC741F" w:rsidRPr="008856A7" w:rsidRDefault="00EC741F" w:rsidP="008856A7">
      <w:pPr>
        <w:widowControl/>
        <w:jc w:val="left"/>
        <w:rPr>
          <w:rFonts w:hAnsi="ＭＳ ゴシック" w:cs="HG丸ｺﾞｼｯｸM-PRO"/>
          <w:color w:val="000000"/>
          <w:kern w:val="0"/>
        </w:rPr>
      </w:pPr>
    </w:p>
    <w:sectPr w:rsidR="00EC741F" w:rsidRPr="008856A7" w:rsidSect="00C823F5">
      <w:pgSz w:w="11906" w:h="16838" w:code="9"/>
      <w:pgMar w:top="1418" w:right="1304" w:bottom="851" w:left="1304" w:header="568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9E872" w14:textId="77777777" w:rsidR="009F66C5" w:rsidRDefault="009F66C5" w:rsidP="000C0263">
      <w:r>
        <w:separator/>
      </w:r>
    </w:p>
  </w:endnote>
  <w:endnote w:type="continuationSeparator" w:id="0">
    <w:p w14:paraId="1033E9C6" w14:textId="77777777" w:rsidR="009F66C5" w:rsidRDefault="009F66C5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2315B" w14:textId="77777777" w:rsidR="009F66C5" w:rsidRDefault="009F66C5" w:rsidP="000C0263">
      <w:r>
        <w:separator/>
      </w:r>
    </w:p>
  </w:footnote>
  <w:footnote w:type="continuationSeparator" w:id="0">
    <w:p w14:paraId="159CC6FD" w14:textId="77777777" w:rsidR="009F66C5" w:rsidRDefault="009F66C5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D42655"/>
    <w:multiLevelType w:val="hybridMultilevel"/>
    <w:tmpl w:val="46AC82AA"/>
    <w:lvl w:ilvl="0" w:tplc="503ED6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220527"/>
    <w:multiLevelType w:val="hybridMultilevel"/>
    <w:tmpl w:val="44362010"/>
    <w:lvl w:ilvl="0" w:tplc="E6F29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4071A4"/>
    <w:multiLevelType w:val="hybridMultilevel"/>
    <w:tmpl w:val="7FA415BC"/>
    <w:lvl w:ilvl="0" w:tplc="E91A3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40C9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D2D269E"/>
    <w:multiLevelType w:val="hybridMultilevel"/>
    <w:tmpl w:val="4D16A274"/>
    <w:lvl w:ilvl="0" w:tplc="8B7E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676B14"/>
    <w:multiLevelType w:val="hybridMultilevel"/>
    <w:tmpl w:val="56EC21CE"/>
    <w:lvl w:ilvl="0" w:tplc="81B685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9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041135"/>
    <w:multiLevelType w:val="hybridMultilevel"/>
    <w:tmpl w:val="6DEA2AF6"/>
    <w:lvl w:ilvl="0" w:tplc="15DCE972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1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4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5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6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6"/>
  </w:num>
  <w:num w:numId="5">
    <w:abstractNumId w:val="12"/>
  </w:num>
  <w:num w:numId="6">
    <w:abstractNumId w:val="36"/>
  </w:num>
  <w:num w:numId="7">
    <w:abstractNumId w:val="17"/>
  </w:num>
  <w:num w:numId="8">
    <w:abstractNumId w:val="33"/>
  </w:num>
  <w:num w:numId="9">
    <w:abstractNumId w:val="22"/>
  </w:num>
  <w:num w:numId="10">
    <w:abstractNumId w:val="18"/>
  </w:num>
  <w:num w:numId="11">
    <w:abstractNumId w:val="37"/>
  </w:num>
  <w:num w:numId="12">
    <w:abstractNumId w:val="25"/>
  </w:num>
  <w:num w:numId="13">
    <w:abstractNumId w:val="5"/>
  </w:num>
  <w:num w:numId="14">
    <w:abstractNumId w:val="0"/>
  </w:num>
  <w:num w:numId="15">
    <w:abstractNumId w:val="3"/>
  </w:num>
  <w:num w:numId="16">
    <w:abstractNumId w:val="27"/>
  </w:num>
  <w:num w:numId="17">
    <w:abstractNumId w:val="19"/>
  </w:num>
  <w:num w:numId="18">
    <w:abstractNumId w:val="13"/>
  </w:num>
  <w:num w:numId="19">
    <w:abstractNumId w:val="29"/>
  </w:num>
  <w:num w:numId="20">
    <w:abstractNumId w:val="4"/>
  </w:num>
  <w:num w:numId="21">
    <w:abstractNumId w:val="10"/>
  </w:num>
  <w:num w:numId="22">
    <w:abstractNumId w:val="35"/>
  </w:num>
  <w:num w:numId="23">
    <w:abstractNumId w:val="28"/>
  </w:num>
  <w:num w:numId="24">
    <w:abstractNumId w:val="2"/>
  </w:num>
  <w:num w:numId="25">
    <w:abstractNumId w:val="8"/>
  </w:num>
  <w:num w:numId="26">
    <w:abstractNumId w:val="9"/>
  </w:num>
  <w:num w:numId="27">
    <w:abstractNumId w:val="38"/>
  </w:num>
  <w:num w:numId="28">
    <w:abstractNumId w:val="23"/>
  </w:num>
  <w:num w:numId="29">
    <w:abstractNumId w:val="6"/>
  </w:num>
  <w:num w:numId="30">
    <w:abstractNumId w:val="1"/>
  </w:num>
  <w:num w:numId="31">
    <w:abstractNumId w:val="7"/>
  </w:num>
  <w:num w:numId="32">
    <w:abstractNumId w:val="34"/>
  </w:num>
  <w:num w:numId="33">
    <w:abstractNumId w:val="14"/>
  </w:num>
  <w:num w:numId="34">
    <w:abstractNumId w:val="30"/>
  </w:num>
  <w:num w:numId="35">
    <w:abstractNumId w:val="16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34"/>
    <w:rsid w:val="00000DAF"/>
    <w:rsid w:val="00000F8A"/>
    <w:rsid w:val="0000231E"/>
    <w:rsid w:val="00005351"/>
    <w:rsid w:val="00010BBF"/>
    <w:rsid w:val="00014798"/>
    <w:rsid w:val="0001585C"/>
    <w:rsid w:val="00016765"/>
    <w:rsid w:val="00017C14"/>
    <w:rsid w:val="00027D34"/>
    <w:rsid w:val="00030436"/>
    <w:rsid w:val="00032215"/>
    <w:rsid w:val="000378DE"/>
    <w:rsid w:val="00044827"/>
    <w:rsid w:val="0004631E"/>
    <w:rsid w:val="00054CCA"/>
    <w:rsid w:val="00057747"/>
    <w:rsid w:val="0006335F"/>
    <w:rsid w:val="00064DC9"/>
    <w:rsid w:val="00070CA1"/>
    <w:rsid w:val="00084EBD"/>
    <w:rsid w:val="0009565C"/>
    <w:rsid w:val="0009723C"/>
    <w:rsid w:val="000A26C9"/>
    <w:rsid w:val="000A69B6"/>
    <w:rsid w:val="000B42EF"/>
    <w:rsid w:val="000B7A69"/>
    <w:rsid w:val="000C0263"/>
    <w:rsid w:val="000C2375"/>
    <w:rsid w:val="000C23E1"/>
    <w:rsid w:val="000C429B"/>
    <w:rsid w:val="000C45A7"/>
    <w:rsid w:val="000D2CA4"/>
    <w:rsid w:val="000D3C65"/>
    <w:rsid w:val="000D582C"/>
    <w:rsid w:val="000E4A7E"/>
    <w:rsid w:val="000E5194"/>
    <w:rsid w:val="000E5235"/>
    <w:rsid w:val="000F3F8D"/>
    <w:rsid w:val="000F79BA"/>
    <w:rsid w:val="00100E13"/>
    <w:rsid w:val="00101C4C"/>
    <w:rsid w:val="00105F07"/>
    <w:rsid w:val="00106800"/>
    <w:rsid w:val="001171CA"/>
    <w:rsid w:val="00120AE1"/>
    <w:rsid w:val="00122709"/>
    <w:rsid w:val="001333C7"/>
    <w:rsid w:val="00133DAD"/>
    <w:rsid w:val="00141DF2"/>
    <w:rsid w:val="00155B1D"/>
    <w:rsid w:val="00155D86"/>
    <w:rsid w:val="001560AB"/>
    <w:rsid w:val="001561B3"/>
    <w:rsid w:val="0016328F"/>
    <w:rsid w:val="00164618"/>
    <w:rsid w:val="0016567E"/>
    <w:rsid w:val="001659B6"/>
    <w:rsid w:val="001714AC"/>
    <w:rsid w:val="00171C18"/>
    <w:rsid w:val="00180E57"/>
    <w:rsid w:val="001938E6"/>
    <w:rsid w:val="001A4FF2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D73ED"/>
    <w:rsid w:val="001E382D"/>
    <w:rsid w:val="001E40C6"/>
    <w:rsid w:val="001E60B8"/>
    <w:rsid w:val="001F1EB3"/>
    <w:rsid w:val="001F1EF4"/>
    <w:rsid w:val="001F227D"/>
    <w:rsid w:val="001F7830"/>
    <w:rsid w:val="00214E5F"/>
    <w:rsid w:val="00215A47"/>
    <w:rsid w:val="002160E9"/>
    <w:rsid w:val="00217E43"/>
    <w:rsid w:val="0022633A"/>
    <w:rsid w:val="00233C1B"/>
    <w:rsid w:val="0024076D"/>
    <w:rsid w:val="00240E0E"/>
    <w:rsid w:val="00246EDD"/>
    <w:rsid w:val="0025333A"/>
    <w:rsid w:val="002559BA"/>
    <w:rsid w:val="002578A9"/>
    <w:rsid w:val="00257A51"/>
    <w:rsid w:val="002609C3"/>
    <w:rsid w:val="0026352A"/>
    <w:rsid w:val="0026393F"/>
    <w:rsid w:val="00281231"/>
    <w:rsid w:val="002941FA"/>
    <w:rsid w:val="002A106D"/>
    <w:rsid w:val="002A4202"/>
    <w:rsid w:val="002B0429"/>
    <w:rsid w:val="002B3D2B"/>
    <w:rsid w:val="002B57D9"/>
    <w:rsid w:val="002B7BA9"/>
    <w:rsid w:val="002C321B"/>
    <w:rsid w:val="002D3D90"/>
    <w:rsid w:val="002F7797"/>
    <w:rsid w:val="003001CC"/>
    <w:rsid w:val="00304E50"/>
    <w:rsid w:val="00305ABB"/>
    <w:rsid w:val="003067A6"/>
    <w:rsid w:val="00307779"/>
    <w:rsid w:val="00316894"/>
    <w:rsid w:val="00317678"/>
    <w:rsid w:val="003204FE"/>
    <w:rsid w:val="003247ED"/>
    <w:rsid w:val="00324E2E"/>
    <w:rsid w:val="00325F84"/>
    <w:rsid w:val="00332EA2"/>
    <w:rsid w:val="0033689A"/>
    <w:rsid w:val="00336B35"/>
    <w:rsid w:val="0034321F"/>
    <w:rsid w:val="00343E4C"/>
    <w:rsid w:val="0035086D"/>
    <w:rsid w:val="0035768F"/>
    <w:rsid w:val="0036181E"/>
    <w:rsid w:val="003648D8"/>
    <w:rsid w:val="0036490A"/>
    <w:rsid w:val="00365F00"/>
    <w:rsid w:val="00372C96"/>
    <w:rsid w:val="003738A5"/>
    <w:rsid w:val="003816F0"/>
    <w:rsid w:val="00382242"/>
    <w:rsid w:val="00383CFA"/>
    <w:rsid w:val="00384A4F"/>
    <w:rsid w:val="003907B9"/>
    <w:rsid w:val="00395726"/>
    <w:rsid w:val="003A23CB"/>
    <w:rsid w:val="003B0F91"/>
    <w:rsid w:val="003B6042"/>
    <w:rsid w:val="003C3DB1"/>
    <w:rsid w:val="003C6335"/>
    <w:rsid w:val="003E1ED1"/>
    <w:rsid w:val="003E48F6"/>
    <w:rsid w:val="003E4E6D"/>
    <w:rsid w:val="003E6BE8"/>
    <w:rsid w:val="003F5386"/>
    <w:rsid w:val="00406164"/>
    <w:rsid w:val="004116BF"/>
    <w:rsid w:val="004148CE"/>
    <w:rsid w:val="00426C86"/>
    <w:rsid w:val="00467324"/>
    <w:rsid w:val="00467F30"/>
    <w:rsid w:val="004823F2"/>
    <w:rsid w:val="00483C92"/>
    <w:rsid w:val="004868E8"/>
    <w:rsid w:val="00491D94"/>
    <w:rsid w:val="00492084"/>
    <w:rsid w:val="004B3BCB"/>
    <w:rsid w:val="004B7F75"/>
    <w:rsid w:val="004C042E"/>
    <w:rsid w:val="004C6233"/>
    <w:rsid w:val="004C741D"/>
    <w:rsid w:val="004C7EAC"/>
    <w:rsid w:val="004E3E32"/>
    <w:rsid w:val="004E631D"/>
    <w:rsid w:val="004E6A9C"/>
    <w:rsid w:val="004F3470"/>
    <w:rsid w:val="004F5578"/>
    <w:rsid w:val="005057F4"/>
    <w:rsid w:val="0050773D"/>
    <w:rsid w:val="005117D2"/>
    <w:rsid w:val="00511843"/>
    <w:rsid w:val="00513167"/>
    <w:rsid w:val="0051352D"/>
    <w:rsid w:val="00520F02"/>
    <w:rsid w:val="00521F94"/>
    <w:rsid w:val="00523E80"/>
    <w:rsid w:val="005324AE"/>
    <w:rsid w:val="00537B2B"/>
    <w:rsid w:val="00542A5D"/>
    <w:rsid w:val="005438AF"/>
    <w:rsid w:val="005441A1"/>
    <w:rsid w:val="00546021"/>
    <w:rsid w:val="00546B14"/>
    <w:rsid w:val="00546BD7"/>
    <w:rsid w:val="00552B6A"/>
    <w:rsid w:val="00552CFC"/>
    <w:rsid w:val="00552F75"/>
    <w:rsid w:val="00563F56"/>
    <w:rsid w:val="005713D4"/>
    <w:rsid w:val="00574EA0"/>
    <w:rsid w:val="005822F3"/>
    <w:rsid w:val="0059331A"/>
    <w:rsid w:val="0059530B"/>
    <w:rsid w:val="00595F4A"/>
    <w:rsid w:val="00596A0A"/>
    <w:rsid w:val="005A1A0E"/>
    <w:rsid w:val="005A587C"/>
    <w:rsid w:val="005A7515"/>
    <w:rsid w:val="005B121A"/>
    <w:rsid w:val="005B489A"/>
    <w:rsid w:val="005C75A1"/>
    <w:rsid w:val="005C7A6E"/>
    <w:rsid w:val="00603513"/>
    <w:rsid w:val="006038A7"/>
    <w:rsid w:val="00604556"/>
    <w:rsid w:val="00604AD4"/>
    <w:rsid w:val="00604E36"/>
    <w:rsid w:val="0061038D"/>
    <w:rsid w:val="00611AAF"/>
    <w:rsid w:val="00612FDB"/>
    <w:rsid w:val="006136A2"/>
    <w:rsid w:val="00614289"/>
    <w:rsid w:val="00617D86"/>
    <w:rsid w:val="006259DE"/>
    <w:rsid w:val="00626409"/>
    <w:rsid w:val="00631A40"/>
    <w:rsid w:val="00634624"/>
    <w:rsid w:val="00651FBE"/>
    <w:rsid w:val="00661505"/>
    <w:rsid w:val="00664D56"/>
    <w:rsid w:val="00677A5E"/>
    <w:rsid w:val="00691C37"/>
    <w:rsid w:val="0069345E"/>
    <w:rsid w:val="006A187C"/>
    <w:rsid w:val="006A3BE5"/>
    <w:rsid w:val="006A4767"/>
    <w:rsid w:val="006C34B9"/>
    <w:rsid w:val="006C5EC4"/>
    <w:rsid w:val="006C638B"/>
    <w:rsid w:val="006D02B8"/>
    <w:rsid w:val="006D066E"/>
    <w:rsid w:val="006D7F73"/>
    <w:rsid w:val="006E0E84"/>
    <w:rsid w:val="006E3457"/>
    <w:rsid w:val="006E3B9E"/>
    <w:rsid w:val="006E5F21"/>
    <w:rsid w:val="006F2971"/>
    <w:rsid w:val="006F4592"/>
    <w:rsid w:val="00700536"/>
    <w:rsid w:val="00701AEC"/>
    <w:rsid w:val="0070467B"/>
    <w:rsid w:val="00707277"/>
    <w:rsid w:val="00715A20"/>
    <w:rsid w:val="007344D0"/>
    <w:rsid w:val="007545D0"/>
    <w:rsid w:val="00757BEC"/>
    <w:rsid w:val="007676F5"/>
    <w:rsid w:val="007747E2"/>
    <w:rsid w:val="00777CCE"/>
    <w:rsid w:val="00782B58"/>
    <w:rsid w:val="00787FBC"/>
    <w:rsid w:val="0079246F"/>
    <w:rsid w:val="007A562C"/>
    <w:rsid w:val="007A78AD"/>
    <w:rsid w:val="007B6D64"/>
    <w:rsid w:val="007C7CDA"/>
    <w:rsid w:val="007D7BCF"/>
    <w:rsid w:val="007E2B78"/>
    <w:rsid w:val="007F01CB"/>
    <w:rsid w:val="007F2425"/>
    <w:rsid w:val="007F31AA"/>
    <w:rsid w:val="007F601B"/>
    <w:rsid w:val="007F6C7B"/>
    <w:rsid w:val="00810D12"/>
    <w:rsid w:val="008163EB"/>
    <w:rsid w:val="00816985"/>
    <w:rsid w:val="008331F8"/>
    <w:rsid w:val="00836DDF"/>
    <w:rsid w:val="0085147A"/>
    <w:rsid w:val="00852F7D"/>
    <w:rsid w:val="008535AC"/>
    <w:rsid w:val="00853CD1"/>
    <w:rsid w:val="00854026"/>
    <w:rsid w:val="0085620C"/>
    <w:rsid w:val="00863619"/>
    <w:rsid w:val="00864C25"/>
    <w:rsid w:val="0087630A"/>
    <w:rsid w:val="00876FAD"/>
    <w:rsid w:val="00884D3C"/>
    <w:rsid w:val="008856A7"/>
    <w:rsid w:val="00885B9A"/>
    <w:rsid w:val="00893D31"/>
    <w:rsid w:val="008A1C16"/>
    <w:rsid w:val="008A2E70"/>
    <w:rsid w:val="008A400D"/>
    <w:rsid w:val="008A5E3A"/>
    <w:rsid w:val="008B159D"/>
    <w:rsid w:val="008B31B4"/>
    <w:rsid w:val="008B76ED"/>
    <w:rsid w:val="008C1A3F"/>
    <w:rsid w:val="008C558D"/>
    <w:rsid w:val="008C5E7F"/>
    <w:rsid w:val="008C7E26"/>
    <w:rsid w:val="008D3575"/>
    <w:rsid w:val="008E154C"/>
    <w:rsid w:val="008E7111"/>
    <w:rsid w:val="008F2C3B"/>
    <w:rsid w:val="008F3CF4"/>
    <w:rsid w:val="008F4B6A"/>
    <w:rsid w:val="008F60FE"/>
    <w:rsid w:val="00906EEA"/>
    <w:rsid w:val="00911284"/>
    <w:rsid w:val="009165F8"/>
    <w:rsid w:val="0092594D"/>
    <w:rsid w:val="00933B8A"/>
    <w:rsid w:val="009353D9"/>
    <w:rsid w:val="00935A79"/>
    <w:rsid w:val="009360FE"/>
    <w:rsid w:val="00940F1B"/>
    <w:rsid w:val="00941774"/>
    <w:rsid w:val="00944E2D"/>
    <w:rsid w:val="009575EC"/>
    <w:rsid w:val="009616AA"/>
    <w:rsid w:val="0096571F"/>
    <w:rsid w:val="00965D6F"/>
    <w:rsid w:val="00977822"/>
    <w:rsid w:val="00983EC6"/>
    <w:rsid w:val="00986D3D"/>
    <w:rsid w:val="009905E4"/>
    <w:rsid w:val="0099301A"/>
    <w:rsid w:val="00995F64"/>
    <w:rsid w:val="009B4F7A"/>
    <w:rsid w:val="009B5F19"/>
    <w:rsid w:val="009C6680"/>
    <w:rsid w:val="009D6CB7"/>
    <w:rsid w:val="009E3DD9"/>
    <w:rsid w:val="009E5DC8"/>
    <w:rsid w:val="009F5A1B"/>
    <w:rsid w:val="009F66C5"/>
    <w:rsid w:val="00A00FF7"/>
    <w:rsid w:val="00A01D98"/>
    <w:rsid w:val="00A07BA9"/>
    <w:rsid w:val="00A100B2"/>
    <w:rsid w:val="00A12792"/>
    <w:rsid w:val="00A2616C"/>
    <w:rsid w:val="00A3694A"/>
    <w:rsid w:val="00A37007"/>
    <w:rsid w:val="00A37CB7"/>
    <w:rsid w:val="00A405BA"/>
    <w:rsid w:val="00A456CE"/>
    <w:rsid w:val="00A468DB"/>
    <w:rsid w:val="00A4754E"/>
    <w:rsid w:val="00A50834"/>
    <w:rsid w:val="00A51C65"/>
    <w:rsid w:val="00A566E3"/>
    <w:rsid w:val="00A6340A"/>
    <w:rsid w:val="00A7124D"/>
    <w:rsid w:val="00A7324A"/>
    <w:rsid w:val="00A739E0"/>
    <w:rsid w:val="00A76157"/>
    <w:rsid w:val="00A84337"/>
    <w:rsid w:val="00A8449B"/>
    <w:rsid w:val="00A8683D"/>
    <w:rsid w:val="00A871C6"/>
    <w:rsid w:val="00A90EFF"/>
    <w:rsid w:val="00A92925"/>
    <w:rsid w:val="00A9436F"/>
    <w:rsid w:val="00A94EC4"/>
    <w:rsid w:val="00A96509"/>
    <w:rsid w:val="00A96C1E"/>
    <w:rsid w:val="00A97EB8"/>
    <w:rsid w:val="00AA2B6A"/>
    <w:rsid w:val="00AA3F56"/>
    <w:rsid w:val="00AB4298"/>
    <w:rsid w:val="00AB614D"/>
    <w:rsid w:val="00AC0A28"/>
    <w:rsid w:val="00AC3096"/>
    <w:rsid w:val="00AC4E1B"/>
    <w:rsid w:val="00AC5FF7"/>
    <w:rsid w:val="00AC7205"/>
    <w:rsid w:val="00AD3B8F"/>
    <w:rsid w:val="00AD52EF"/>
    <w:rsid w:val="00AE3605"/>
    <w:rsid w:val="00AF01A3"/>
    <w:rsid w:val="00AF5435"/>
    <w:rsid w:val="00AF5881"/>
    <w:rsid w:val="00AF6D81"/>
    <w:rsid w:val="00B00188"/>
    <w:rsid w:val="00B00339"/>
    <w:rsid w:val="00B027CB"/>
    <w:rsid w:val="00B0416A"/>
    <w:rsid w:val="00B0592C"/>
    <w:rsid w:val="00B107A5"/>
    <w:rsid w:val="00B112DF"/>
    <w:rsid w:val="00B16481"/>
    <w:rsid w:val="00B20831"/>
    <w:rsid w:val="00B3466D"/>
    <w:rsid w:val="00B415C3"/>
    <w:rsid w:val="00B4385B"/>
    <w:rsid w:val="00B44F9E"/>
    <w:rsid w:val="00B45C40"/>
    <w:rsid w:val="00B7373C"/>
    <w:rsid w:val="00B81902"/>
    <w:rsid w:val="00B8287B"/>
    <w:rsid w:val="00B842AF"/>
    <w:rsid w:val="00B845DF"/>
    <w:rsid w:val="00B84F73"/>
    <w:rsid w:val="00B912C2"/>
    <w:rsid w:val="00B969C4"/>
    <w:rsid w:val="00BA2928"/>
    <w:rsid w:val="00BB2AB0"/>
    <w:rsid w:val="00BB50C6"/>
    <w:rsid w:val="00BB6FBD"/>
    <w:rsid w:val="00BC00B7"/>
    <w:rsid w:val="00BC240F"/>
    <w:rsid w:val="00BD0822"/>
    <w:rsid w:val="00BD20C9"/>
    <w:rsid w:val="00BE1A17"/>
    <w:rsid w:val="00BE5895"/>
    <w:rsid w:val="00BF0FE2"/>
    <w:rsid w:val="00BF2BC5"/>
    <w:rsid w:val="00BF40AB"/>
    <w:rsid w:val="00BF6021"/>
    <w:rsid w:val="00C06479"/>
    <w:rsid w:val="00C07B23"/>
    <w:rsid w:val="00C07D19"/>
    <w:rsid w:val="00C14707"/>
    <w:rsid w:val="00C149C9"/>
    <w:rsid w:val="00C16C0B"/>
    <w:rsid w:val="00C213AF"/>
    <w:rsid w:val="00C2717F"/>
    <w:rsid w:val="00C353C3"/>
    <w:rsid w:val="00C35659"/>
    <w:rsid w:val="00C44208"/>
    <w:rsid w:val="00C47003"/>
    <w:rsid w:val="00C47FE6"/>
    <w:rsid w:val="00C51B80"/>
    <w:rsid w:val="00C522D4"/>
    <w:rsid w:val="00C53E4B"/>
    <w:rsid w:val="00C541A4"/>
    <w:rsid w:val="00C65D74"/>
    <w:rsid w:val="00C75125"/>
    <w:rsid w:val="00C77734"/>
    <w:rsid w:val="00C77D2A"/>
    <w:rsid w:val="00C823F5"/>
    <w:rsid w:val="00C836A7"/>
    <w:rsid w:val="00C91D12"/>
    <w:rsid w:val="00C93469"/>
    <w:rsid w:val="00CA08F6"/>
    <w:rsid w:val="00CB09A2"/>
    <w:rsid w:val="00CB2291"/>
    <w:rsid w:val="00CB38C5"/>
    <w:rsid w:val="00CB5E98"/>
    <w:rsid w:val="00CC02DB"/>
    <w:rsid w:val="00CD16F0"/>
    <w:rsid w:val="00CE0B43"/>
    <w:rsid w:val="00CE13B7"/>
    <w:rsid w:val="00CF7C51"/>
    <w:rsid w:val="00D002B7"/>
    <w:rsid w:val="00D065F5"/>
    <w:rsid w:val="00D07A46"/>
    <w:rsid w:val="00D13C06"/>
    <w:rsid w:val="00D17608"/>
    <w:rsid w:val="00D2000F"/>
    <w:rsid w:val="00D269EA"/>
    <w:rsid w:val="00D40469"/>
    <w:rsid w:val="00D44116"/>
    <w:rsid w:val="00D47518"/>
    <w:rsid w:val="00D47F0D"/>
    <w:rsid w:val="00D646BC"/>
    <w:rsid w:val="00D67D84"/>
    <w:rsid w:val="00D67DF9"/>
    <w:rsid w:val="00D87571"/>
    <w:rsid w:val="00D876F0"/>
    <w:rsid w:val="00DA3694"/>
    <w:rsid w:val="00DB6544"/>
    <w:rsid w:val="00DB6E80"/>
    <w:rsid w:val="00DD0DE5"/>
    <w:rsid w:val="00DD1513"/>
    <w:rsid w:val="00DD34CB"/>
    <w:rsid w:val="00DD45C0"/>
    <w:rsid w:val="00DD4B19"/>
    <w:rsid w:val="00DD5589"/>
    <w:rsid w:val="00DE2DBD"/>
    <w:rsid w:val="00DE3833"/>
    <w:rsid w:val="00DE6322"/>
    <w:rsid w:val="00DE6BA8"/>
    <w:rsid w:val="00DE7976"/>
    <w:rsid w:val="00DF2987"/>
    <w:rsid w:val="00E00AFC"/>
    <w:rsid w:val="00E0454A"/>
    <w:rsid w:val="00E06087"/>
    <w:rsid w:val="00E07D24"/>
    <w:rsid w:val="00E131E7"/>
    <w:rsid w:val="00E166C1"/>
    <w:rsid w:val="00E16BCE"/>
    <w:rsid w:val="00E22750"/>
    <w:rsid w:val="00E237FC"/>
    <w:rsid w:val="00E24B5A"/>
    <w:rsid w:val="00E25476"/>
    <w:rsid w:val="00E2655B"/>
    <w:rsid w:val="00E269AC"/>
    <w:rsid w:val="00E304EE"/>
    <w:rsid w:val="00E36E10"/>
    <w:rsid w:val="00E42480"/>
    <w:rsid w:val="00E500E7"/>
    <w:rsid w:val="00E5105F"/>
    <w:rsid w:val="00E60022"/>
    <w:rsid w:val="00E734F7"/>
    <w:rsid w:val="00E75FD5"/>
    <w:rsid w:val="00E7680F"/>
    <w:rsid w:val="00E809D3"/>
    <w:rsid w:val="00E82803"/>
    <w:rsid w:val="00E82BB5"/>
    <w:rsid w:val="00E924B5"/>
    <w:rsid w:val="00E92FD2"/>
    <w:rsid w:val="00E93071"/>
    <w:rsid w:val="00E960EC"/>
    <w:rsid w:val="00E96780"/>
    <w:rsid w:val="00E979A0"/>
    <w:rsid w:val="00EA4143"/>
    <w:rsid w:val="00EA710A"/>
    <w:rsid w:val="00EA7D52"/>
    <w:rsid w:val="00EB0C63"/>
    <w:rsid w:val="00EB39AC"/>
    <w:rsid w:val="00EB54E1"/>
    <w:rsid w:val="00EB614B"/>
    <w:rsid w:val="00EC741F"/>
    <w:rsid w:val="00ED20B1"/>
    <w:rsid w:val="00ED30D1"/>
    <w:rsid w:val="00ED6ADF"/>
    <w:rsid w:val="00EF1E7D"/>
    <w:rsid w:val="00EF3732"/>
    <w:rsid w:val="00EF5037"/>
    <w:rsid w:val="00EF50E4"/>
    <w:rsid w:val="00EF5F86"/>
    <w:rsid w:val="00EF61C9"/>
    <w:rsid w:val="00EF6DC8"/>
    <w:rsid w:val="00EF6DDA"/>
    <w:rsid w:val="00F02999"/>
    <w:rsid w:val="00F07633"/>
    <w:rsid w:val="00F12E4F"/>
    <w:rsid w:val="00F13D77"/>
    <w:rsid w:val="00F14A35"/>
    <w:rsid w:val="00F16125"/>
    <w:rsid w:val="00F22CAD"/>
    <w:rsid w:val="00F230E7"/>
    <w:rsid w:val="00F30B63"/>
    <w:rsid w:val="00F32932"/>
    <w:rsid w:val="00F32B01"/>
    <w:rsid w:val="00F34E2C"/>
    <w:rsid w:val="00F431D2"/>
    <w:rsid w:val="00F51B3E"/>
    <w:rsid w:val="00F52309"/>
    <w:rsid w:val="00F53862"/>
    <w:rsid w:val="00F57E07"/>
    <w:rsid w:val="00F65386"/>
    <w:rsid w:val="00F751BB"/>
    <w:rsid w:val="00F75F29"/>
    <w:rsid w:val="00F82C66"/>
    <w:rsid w:val="00F926F4"/>
    <w:rsid w:val="00F963E2"/>
    <w:rsid w:val="00FB1F86"/>
    <w:rsid w:val="00FB2298"/>
    <w:rsid w:val="00FC33E6"/>
    <w:rsid w:val="00FC5BF4"/>
    <w:rsid w:val="00FD79A0"/>
    <w:rsid w:val="00FE57B3"/>
    <w:rsid w:val="00FE717B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987A"/>
  <w15:docId w15:val="{425E0870-4C45-481F-B490-DB3F7981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1D330F"/>
    <w:pPr>
      <w:ind w:leftChars="400" w:left="840"/>
    </w:pPr>
  </w:style>
  <w:style w:type="table" w:styleId="a3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263"/>
  </w:style>
  <w:style w:type="paragraph" w:styleId="a6">
    <w:name w:val="footer"/>
    <w:basedOn w:val="a"/>
    <w:link w:val="a7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263"/>
  </w:style>
  <w:style w:type="paragraph" w:styleId="a8">
    <w:name w:val="Balloon Text"/>
    <w:basedOn w:val="a"/>
    <w:link w:val="a9"/>
    <w:uiPriority w:val="99"/>
    <w:semiHidden/>
    <w:unhideWhenUsed/>
    <w:rsid w:val="009B4F7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4F7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230E7"/>
  </w:style>
  <w:style w:type="character" w:customStyle="1" w:styleId="ab">
    <w:name w:val="日付 (文字)"/>
    <w:basedOn w:val="a0"/>
    <w:link w:val="aa"/>
    <w:uiPriority w:val="99"/>
    <w:semiHidden/>
    <w:rsid w:val="00F230E7"/>
  </w:style>
  <w:style w:type="character" w:styleId="ac">
    <w:name w:val="annotation reference"/>
    <w:uiPriority w:val="99"/>
    <w:semiHidden/>
    <w:unhideWhenUsed/>
    <w:rsid w:val="00D876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6F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876F0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6F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876F0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0C23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63"/>
    <w:qFormat/>
    <w:rsid w:val="002559BA"/>
    <w:pPr>
      <w:ind w:leftChars="400" w:left="840"/>
    </w:pPr>
  </w:style>
  <w:style w:type="paragraph" w:customStyle="1" w:styleId="131">
    <w:name w:val="表 (青) 131"/>
    <w:basedOn w:val="a"/>
    <w:uiPriority w:val="34"/>
    <w:qFormat/>
    <w:rsid w:val="00885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8C9-CA6C-4BD8-B726-32280E9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甲斐 夕貴</cp:lastModifiedBy>
  <cp:revision>2</cp:revision>
  <cp:lastPrinted>2018-04-06T08:16:00Z</cp:lastPrinted>
  <dcterms:created xsi:type="dcterms:W3CDTF">2021-05-24T05:34:00Z</dcterms:created>
  <dcterms:modified xsi:type="dcterms:W3CDTF">2021-05-24T05:34:00Z</dcterms:modified>
</cp:coreProperties>
</file>